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74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4590"/>
        <w:gridCol w:w="7020"/>
        <w:gridCol w:w="586"/>
        <w:gridCol w:w="586"/>
        <w:gridCol w:w="707"/>
        <w:gridCol w:w="464"/>
        <w:gridCol w:w="586"/>
        <w:gridCol w:w="586"/>
        <w:gridCol w:w="749"/>
      </w:tblGrid>
      <w:tr w:rsidR="00FF4E10" w:rsidRPr="00870394" w14:paraId="7872E79D" w14:textId="77777777" w:rsidTr="00896DC7">
        <w:trPr>
          <w:trHeight w:val="719"/>
        </w:trPr>
        <w:tc>
          <w:tcPr>
            <w:tcW w:w="4590" w:type="dxa"/>
          </w:tcPr>
          <w:p w14:paraId="009C7C28" w14:textId="05C5295A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lang w:val="en-US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color w:val="000099"/>
                <w:lang w:val="en-US"/>
              </w:rPr>
              <w:t>“TƏSDİQ EDİRƏM”</w:t>
            </w:r>
          </w:p>
        </w:tc>
        <w:tc>
          <w:tcPr>
            <w:tcW w:w="7020" w:type="dxa"/>
            <w:vMerge w:val="restart"/>
          </w:tcPr>
          <w:p w14:paraId="0E53B11F" w14:textId="77777777" w:rsidR="00FF4E10" w:rsidRPr="00870394" w:rsidRDefault="00FF4E10" w:rsidP="00FF4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az-Latn-AZ"/>
              </w:rPr>
              <w:t xml:space="preserve">AZƏRBAYCAN RESPUBLİKASININ TƏHSİL NAZİRLİYİ </w:t>
            </w:r>
          </w:p>
          <w:p w14:paraId="3BBEBAA5" w14:textId="77777777" w:rsidR="00FF4E10" w:rsidRPr="00870394" w:rsidRDefault="00FF4E10" w:rsidP="00FF4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az-Latn-AZ"/>
              </w:rPr>
            </w:pPr>
          </w:p>
          <w:p w14:paraId="1F0B1CC1" w14:textId="77777777" w:rsidR="00FF4E10" w:rsidRPr="00870394" w:rsidRDefault="00FF4E10" w:rsidP="00FF4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az-Latn-AZ"/>
              </w:rPr>
              <w:t>AZƏRBAYCAN DÖVLƏT İQTİSAD UNİVERSİTETİ</w:t>
            </w:r>
          </w:p>
        </w:tc>
        <w:tc>
          <w:tcPr>
            <w:tcW w:w="586" w:type="dxa"/>
          </w:tcPr>
          <w:p w14:paraId="085ADAF4" w14:textId="77777777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14:paraId="208E7705" w14:textId="77777777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707" w:type="dxa"/>
          </w:tcPr>
          <w:p w14:paraId="1478AD05" w14:textId="77777777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464" w:type="dxa"/>
          </w:tcPr>
          <w:p w14:paraId="7492671D" w14:textId="77777777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1921" w:type="dxa"/>
            <w:gridSpan w:val="3"/>
          </w:tcPr>
          <w:p w14:paraId="2F8ABC9F" w14:textId="77777777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lang w:val="az-Latn-AZ"/>
              </w:rPr>
              <w:t xml:space="preserve">FORMA </w:t>
            </w:r>
            <w:r w:rsidRPr="00870394">
              <w:rPr>
                <w:rFonts w:ascii="Times New Roman" w:hAnsi="Times New Roman" w:cs="Times New Roman"/>
                <w:b/>
                <w:color w:val="000099"/>
              </w:rPr>
              <w:t>№1</w:t>
            </w:r>
          </w:p>
        </w:tc>
      </w:tr>
      <w:tr w:rsidR="00FF4E10" w:rsidRPr="00FF4E10" w14:paraId="213D754E" w14:textId="77777777" w:rsidTr="00896DC7">
        <w:trPr>
          <w:trHeight w:val="278"/>
        </w:trPr>
        <w:tc>
          <w:tcPr>
            <w:tcW w:w="4590" w:type="dxa"/>
          </w:tcPr>
          <w:p w14:paraId="03843946" w14:textId="77777777" w:rsidR="00FF4E10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000099"/>
                <w:lang w:val="en-US"/>
              </w:rPr>
              <w:t xml:space="preserve">UNEC </w:t>
            </w:r>
            <w:r>
              <w:rPr>
                <w:rFonts w:ascii="Times New Roman" w:hAnsi="Times New Roman" w:cs="Times New Roman"/>
                <w:b/>
                <w:color w:val="000099"/>
                <w:lang w:val="az-Latn-AZ"/>
              </w:rPr>
              <w:t>rektoru</w:t>
            </w:r>
          </w:p>
          <w:p w14:paraId="0295EADB" w14:textId="77777777" w:rsidR="00FF4E10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lang w:val="en-US"/>
              </w:rPr>
            </w:pPr>
          </w:p>
          <w:p w14:paraId="5DD4FAC2" w14:textId="4C5F7E6B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99"/>
                <w:lang w:val="az-Latn-AZ"/>
              </w:rPr>
              <w:t>____________________prof.Ə.C.Muradov</w:t>
            </w:r>
          </w:p>
        </w:tc>
        <w:tc>
          <w:tcPr>
            <w:tcW w:w="7020" w:type="dxa"/>
            <w:vMerge/>
          </w:tcPr>
          <w:p w14:paraId="4EA4D684" w14:textId="77777777" w:rsidR="00FF4E10" w:rsidRPr="00870394" w:rsidRDefault="00FF4E10" w:rsidP="00FF4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586" w:type="dxa"/>
          </w:tcPr>
          <w:p w14:paraId="24C67154" w14:textId="77777777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14:paraId="6BF66227" w14:textId="77777777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707" w:type="dxa"/>
          </w:tcPr>
          <w:p w14:paraId="66206CAC" w14:textId="77777777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464" w:type="dxa"/>
          </w:tcPr>
          <w:p w14:paraId="04F60217" w14:textId="77777777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14:paraId="6CBAECA4" w14:textId="77777777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14:paraId="5A1549EF" w14:textId="77777777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749" w:type="dxa"/>
          </w:tcPr>
          <w:p w14:paraId="7DC2477D" w14:textId="77777777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</w:tr>
      <w:tr w:rsidR="00FF4E10" w:rsidRPr="00870394" w14:paraId="2E8937D0" w14:textId="77777777" w:rsidTr="00896DC7">
        <w:trPr>
          <w:trHeight w:val="300"/>
        </w:trPr>
        <w:tc>
          <w:tcPr>
            <w:tcW w:w="4590" w:type="dxa"/>
          </w:tcPr>
          <w:p w14:paraId="4DCA0495" w14:textId="369CBD85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(imza)</w:t>
            </w:r>
          </w:p>
        </w:tc>
        <w:tc>
          <w:tcPr>
            <w:tcW w:w="7020" w:type="dxa"/>
          </w:tcPr>
          <w:p w14:paraId="5A1E9A66" w14:textId="77777777" w:rsidR="00FF4E10" w:rsidRPr="00870394" w:rsidRDefault="00FF4E10" w:rsidP="00FF4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586" w:type="dxa"/>
          </w:tcPr>
          <w:p w14:paraId="631625D3" w14:textId="77777777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14:paraId="63B609A2" w14:textId="77777777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707" w:type="dxa"/>
          </w:tcPr>
          <w:p w14:paraId="599C80F7" w14:textId="77777777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464" w:type="dxa"/>
          </w:tcPr>
          <w:p w14:paraId="640C59E5" w14:textId="77777777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14:paraId="48E1A20C" w14:textId="77777777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14:paraId="131289DE" w14:textId="77777777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749" w:type="dxa"/>
          </w:tcPr>
          <w:p w14:paraId="493FC584" w14:textId="77777777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</w:tr>
      <w:tr w:rsidR="00FF4E10" w:rsidRPr="00FF4E10" w14:paraId="376A91AC" w14:textId="77777777" w:rsidTr="00896DC7">
        <w:trPr>
          <w:trHeight w:val="300"/>
        </w:trPr>
        <w:tc>
          <w:tcPr>
            <w:tcW w:w="4590" w:type="dxa"/>
          </w:tcPr>
          <w:p w14:paraId="612EFEC0" w14:textId="6B76690B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color w:val="000099"/>
                <w:lang w:val="az-Latn-AZ"/>
              </w:rPr>
              <w:t>“___” ________ 20__ il</w:t>
            </w:r>
          </w:p>
        </w:tc>
        <w:tc>
          <w:tcPr>
            <w:tcW w:w="7020" w:type="dxa"/>
            <w:vMerge w:val="restart"/>
            <w:vAlign w:val="center"/>
          </w:tcPr>
          <w:p w14:paraId="62F003EF" w14:textId="77777777" w:rsidR="00FF4E10" w:rsidRPr="00870394" w:rsidRDefault="00FF4E10" w:rsidP="00FF4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60"/>
                <w:szCs w:val="6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60"/>
                <w:szCs w:val="60"/>
                <w:lang w:val="az-Latn-AZ"/>
              </w:rPr>
              <w:t>TƏDRİS PLANI</w:t>
            </w:r>
          </w:p>
        </w:tc>
        <w:tc>
          <w:tcPr>
            <w:tcW w:w="4264" w:type="dxa"/>
            <w:gridSpan w:val="7"/>
          </w:tcPr>
          <w:p w14:paraId="2CD3CF27" w14:textId="77777777" w:rsidR="00FF4E10" w:rsidRPr="00870394" w:rsidRDefault="00FF4E10" w:rsidP="00FF4E10">
            <w:pPr>
              <w:spacing w:after="0" w:line="240" w:lineRule="auto"/>
              <w:ind w:firstLine="846"/>
              <w:rPr>
                <w:rFonts w:ascii="Times New Roman" w:hAnsi="Times New Roman" w:cs="Times New Roman"/>
                <w:b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lang w:val="az-Latn-AZ"/>
              </w:rPr>
              <w:t xml:space="preserve">İxtisasın şifri və adı: </w:t>
            </w:r>
          </w:p>
          <w:p w14:paraId="54BED126" w14:textId="77777777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az-Latn-AZ"/>
              </w:rPr>
              <w:t>060402Mühasibat uçotu və audit</w:t>
            </w:r>
          </w:p>
        </w:tc>
      </w:tr>
      <w:tr w:rsidR="00FF4E10" w:rsidRPr="00870394" w14:paraId="39C42DA6" w14:textId="77777777" w:rsidTr="00896DC7">
        <w:trPr>
          <w:trHeight w:val="300"/>
        </w:trPr>
        <w:tc>
          <w:tcPr>
            <w:tcW w:w="4590" w:type="dxa"/>
          </w:tcPr>
          <w:p w14:paraId="0E63386C" w14:textId="3B1B7CCB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color w:val="000099"/>
                <w:lang w:val="en-US"/>
              </w:rPr>
              <w:t>Elmi</w:t>
            </w:r>
            <w:proofErr w:type="spellEnd"/>
            <w:r>
              <w:rPr>
                <w:rFonts w:ascii="Times New Roman" w:hAnsi="Times New Roman" w:cs="Times New Roman"/>
                <w:color w:val="00009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99"/>
                <w:lang w:val="en-US"/>
              </w:rPr>
              <w:t>Şuranın</w:t>
            </w:r>
            <w:proofErr w:type="spellEnd"/>
            <w:r>
              <w:rPr>
                <w:rFonts w:ascii="Times New Roman" w:hAnsi="Times New Roman" w:cs="Times New Roman"/>
                <w:color w:val="00009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99"/>
                <w:lang w:val="en-US"/>
              </w:rPr>
              <w:t>qərarı</w:t>
            </w:r>
            <w:proofErr w:type="spellEnd"/>
          </w:p>
        </w:tc>
        <w:tc>
          <w:tcPr>
            <w:tcW w:w="7020" w:type="dxa"/>
            <w:vMerge/>
          </w:tcPr>
          <w:p w14:paraId="0F783EE9" w14:textId="77777777" w:rsidR="00FF4E10" w:rsidRPr="00870394" w:rsidRDefault="00FF4E10" w:rsidP="00FF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264" w:type="dxa"/>
            <w:gridSpan w:val="7"/>
            <w:vMerge w:val="restart"/>
          </w:tcPr>
          <w:p w14:paraId="1312228D" w14:textId="77777777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8"/>
                <w:szCs w:val="28"/>
                <w:lang w:val="az-Latn-AZ"/>
              </w:rPr>
            </w:pPr>
          </w:p>
        </w:tc>
      </w:tr>
      <w:tr w:rsidR="00FF4E10" w:rsidRPr="00870394" w14:paraId="2558FC1B" w14:textId="77777777" w:rsidTr="00896DC7">
        <w:trPr>
          <w:trHeight w:val="133"/>
        </w:trPr>
        <w:tc>
          <w:tcPr>
            <w:tcW w:w="4590" w:type="dxa"/>
            <w:vAlign w:val="bottom"/>
          </w:tcPr>
          <w:p w14:paraId="288F5602" w14:textId="77777777" w:rsidR="00FF4E10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az-Latn-AZ"/>
              </w:rPr>
            </w:pPr>
            <w:r>
              <w:rPr>
                <w:rFonts w:ascii="Times New Roman" w:hAnsi="Times New Roman" w:cs="Times New Roman"/>
                <w:color w:val="000099"/>
                <w:lang w:val="az-Latn-AZ"/>
              </w:rPr>
              <w:t>“28” iyun 2019- cu il</w:t>
            </w:r>
          </w:p>
          <w:p w14:paraId="560A93F2" w14:textId="77777777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az-Latn-AZ"/>
              </w:rPr>
            </w:pPr>
          </w:p>
        </w:tc>
        <w:tc>
          <w:tcPr>
            <w:tcW w:w="7020" w:type="dxa"/>
            <w:vMerge/>
          </w:tcPr>
          <w:p w14:paraId="6EDA9A41" w14:textId="77777777" w:rsidR="00FF4E10" w:rsidRPr="00870394" w:rsidRDefault="00FF4E10" w:rsidP="00FF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lang w:val="az-Latn-AZ"/>
              </w:rPr>
            </w:pPr>
          </w:p>
        </w:tc>
        <w:tc>
          <w:tcPr>
            <w:tcW w:w="4264" w:type="dxa"/>
            <w:gridSpan w:val="7"/>
            <w:vMerge/>
          </w:tcPr>
          <w:p w14:paraId="535CACAB" w14:textId="77777777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</w:tr>
      <w:tr w:rsidR="00FF4E10" w:rsidRPr="00870394" w14:paraId="523012F1" w14:textId="77777777" w:rsidTr="00896DC7">
        <w:trPr>
          <w:trHeight w:val="278"/>
        </w:trPr>
        <w:tc>
          <w:tcPr>
            <w:tcW w:w="4590" w:type="dxa"/>
          </w:tcPr>
          <w:p w14:paraId="61CC656F" w14:textId="34BBC133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az-Latn-AZ"/>
              </w:rPr>
            </w:pPr>
            <w:r>
              <w:rPr>
                <w:rFonts w:ascii="Times New Roman" w:hAnsi="Times New Roman" w:cs="Times New Roman"/>
                <w:color w:val="000099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99"/>
                <w:lang w:val="en-US"/>
              </w:rPr>
              <w:t>protokol</w:t>
            </w:r>
            <w:proofErr w:type="spellEnd"/>
            <w:r>
              <w:rPr>
                <w:rFonts w:ascii="Times New Roman" w:hAnsi="Times New Roman" w:cs="Times New Roman"/>
                <w:color w:val="00009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99"/>
              </w:rPr>
              <w:t>№</w:t>
            </w:r>
            <w:r>
              <w:rPr>
                <w:rFonts w:ascii="Times New Roman" w:hAnsi="Times New Roman" w:cs="Times New Roman"/>
                <w:color w:val="000099"/>
                <w:lang w:val="az-Latn-AZ"/>
              </w:rPr>
              <w:t xml:space="preserve">  166</w:t>
            </w:r>
            <w:proofErr w:type="gramEnd"/>
            <w:r>
              <w:rPr>
                <w:rFonts w:ascii="Times New Roman" w:hAnsi="Times New Roman" w:cs="Times New Roman"/>
                <w:color w:val="000099"/>
                <w:lang w:val="az-Latn-AZ"/>
              </w:rPr>
              <w:t xml:space="preserve"> )</w:t>
            </w:r>
          </w:p>
        </w:tc>
        <w:tc>
          <w:tcPr>
            <w:tcW w:w="7020" w:type="dxa"/>
          </w:tcPr>
          <w:p w14:paraId="795C340E" w14:textId="77777777" w:rsidR="00FF4E10" w:rsidRPr="00870394" w:rsidRDefault="00FF4E10" w:rsidP="00FF4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99"/>
                <w:lang w:val="az-Latn-AZ"/>
              </w:rPr>
              <w:t>(magistratura səviyyəsi üzrə)</w:t>
            </w:r>
          </w:p>
        </w:tc>
        <w:tc>
          <w:tcPr>
            <w:tcW w:w="4264" w:type="dxa"/>
            <w:gridSpan w:val="7"/>
          </w:tcPr>
          <w:p w14:paraId="6145EA08" w14:textId="77777777" w:rsidR="00FF4E10" w:rsidRPr="00870394" w:rsidRDefault="00FF4E10" w:rsidP="00FF4E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  <w:tr w:rsidR="00896DC7" w:rsidRPr="00870394" w14:paraId="0DFC1C86" w14:textId="77777777" w:rsidTr="00896DC7">
        <w:trPr>
          <w:trHeight w:val="342"/>
        </w:trPr>
        <w:tc>
          <w:tcPr>
            <w:tcW w:w="4590" w:type="dxa"/>
          </w:tcPr>
          <w:p w14:paraId="19537FD2" w14:textId="77777777" w:rsidR="00896DC7" w:rsidRPr="00870394" w:rsidRDefault="00896DC7" w:rsidP="004C52AC">
            <w:pPr>
              <w:spacing w:after="0" w:line="240" w:lineRule="auto"/>
              <w:rPr>
                <w:rFonts w:ascii="Times New Roman" w:eastAsia="Batang" w:hAnsi="Times New Roman" w:cs="Times New Roman"/>
                <w:color w:val="000099"/>
                <w:lang w:val="az-Latn-AZ" w:eastAsia="ja-JP"/>
              </w:rPr>
            </w:pPr>
          </w:p>
        </w:tc>
        <w:tc>
          <w:tcPr>
            <w:tcW w:w="7020" w:type="dxa"/>
          </w:tcPr>
          <w:p w14:paraId="335B4DB8" w14:textId="77777777" w:rsidR="00896DC7" w:rsidRPr="00870394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99"/>
                <w:lang w:val="az-Latn-AZ"/>
              </w:rPr>
              <w:t>Təhsil müddəti 2 il (4 semestr)</w:t>
            </w:r>
          </w:p>
        </w:tc>
        <w:tc>
          <w:tcPr>
            <w:tcW w:w="586" w:type="dxa"/>
          </w:tcPr>
          <w:p w14:paraId="50C148AF" w14:textId="77777777"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14:paraId="220E4E4C" w14:textId="77777777"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9DE8298" w14:textId="77777777"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14:paraId="0844B18D" w14:textId="77777777"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14:paraId="4E5C27C4" w14:textId="77777777"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14:paraId="406E7739" w14:textId="77777777"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68E0AA8F" w14:textId="77777777" w:rsidR="00896DC7" w:rsidRPr="00870394" w:rsidRDefault="00896DC7" w:rsidP="004C52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BDEFBBA" w14:textId="77777777" w:rsidR="00896DC7" w:rsidRPr="00870394" w:rsidRDefault="00896DC7" w:rsidP="004C52A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az-Latn-AZ"/>
        </w:rPr>
      </w:pPr>
    </w:p>
    <w:p w14:paraId="546BC724" w14:textId="77777777" w:rsidR="00896DC7" w:rsidRPr="00870394" w:rsidRDefault="00896DC7" w:rsidP="004C52AC">
      <w:pPr>
        <w:spacing w:after="0" w:line="240" w:lineRule="auto"/>
        <w:ind w:firstLine="708"/>
        <w:rPr>
          <w:rFonts w:ascii="Times New Roman" w:hAnsi="Times New Roman" w:cs="Times New Roman"/>
          <w:color w:val="333399"/>
          <w:sz w:val="20"/>
          <w:szCs w:val="20"/>
          <w:lang w:val="az-Latn-AZ"/>
        </w:rPr>
      </w:pPr>
    </w:p>
    <w:p w14:paraId="45C38F3D" w14:textId="77777777" w:rsidR="00896DC7" w:rsidRPr="00870394" w:rsidRDefault="00896DC7" w:rsidP="004C52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  <w:r w:rsidRPr="00870394">
        <w:rPr>
          <w:rFonts w:ascii="Times New Roman" w:hAnsi="Times New Roman" w:cs="Times New Roman"/>
          <w:b/>
          <w:color w:val="000099"/>
          <w:sz w:val="28"/>
          <w:szCs w:val="28"/>
        </w:rPr>
        <w:t>I.</w:t>
      </w:r>
      <w:r w:rsidRPr="00870394">
        <w:rPr>
          <w:rFonts w:ascii="Times New Roman" w:hAnsi="Times New Roman" w:cs="Times New Roman"/>
          <w:b/>
          <w:bCs/>
          <w:color w:val="000099"/>
          <w:sz w:val="28"/>
          <w:szCs w:val="28"/>
        </w:rPr>
        <w:t>TƏDRİS PROSESİNİN</w:t>
      </w:r>
      <w:r w:rsidRPr="00870394"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  <w:t>QRAFİKİ</w:t>
      </w:r>
    </w:p>
    <w:p w14:paraId="7A5AE4DC" w14:textId="77777777" w:rsidR="00896DC7" w:rsidRPr="00870394" w:rsidRDefault="00896DC7" w:rsidP="004C52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dashSmallGap" w:sz="4" w:space="0" w:color="0070C0"/>
          <w:left w:val="dashSmallGap" w:sz="4" w:space="0" w:color="0070C0"/>
          <w:bottom w:val="dashSmallGap" w:sz="4" w:space="0" w:color="0070C0"/>
          <w:right w:val="dashSmallGap" w:sz="4" w:space="0" w:color="0070C0"/>
          <w:insideH w:val="dashSmallGap" w:sz="4" w:space="0" w:color="0070C0"/>
          <w:insideV w:val="dashSmallGap" w:sz="4" w:space="0" w:color="0070C0"/>
        </w:tblBorders>
        <w:tblLook w:val="04A0" w:firstRow="1" w:lastRow="0" w:firstColumn="1" w:lastColumn="0" w:noHBand="0" w:noVBand="1"/>
      </w:tblPr>
      <w:tblGrid>
        <w:gridCol w:w="316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896DC7" w:rsidRPr="00870394" w14:paraId="4B019D91" w14:textId="77777777" w:rsidTr="00896DC7">
        <w:tc>
          <w:tcPr>
            <w:tcW w:w="305" w:type="dxa"/>
            <w:vMerge w:val="restart"/>
          </w:tcPr>
          <w:p w14:paraId="0C0AB3A0" w14:textId="77777777" w:rsidR="00896DC7" w:rsidRPr="00870394" w:rsidRDefault="00896DC7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  <w:gridSpan w:val="4"/>
            <w:vAlign w:val="center"/>
          </w:tcPr>
          <w:p w14:paraId="1199C397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entyabr</w:t>
            </w:r>
          </w:p>
        </w:tc>
        <w:tc>
          <w:tcPr>
            <w:tcW w:w="305" w:type="dxa"/>
            <w:vMerge w:val="restart"/>
            <w:vAlign w:val="center"/>
          </w:tcPr>
          <w:p w14:paraId="52F12FC0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9</w:t>
            </w:r>
          </w:p>
          <w:p w14:paraId="09C1C5ED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X</w:t>
            </w:r>
          </w:p>
          <w:p w14:paraId="69D2BB29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5</w:t>
            </w:r>
          </w:p>
          <w:p w14:paraId="5462F839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X</w:t>
            </w:r>
          </w:p>
        </w:tc>
        <w:tc>
          <w:tcPr>
            <w:tcW w:w="915" w:type="dxa"/>
            <w:gridSpan w:val="3"/>
            <w:vAlign w:val="center"/>
          </w:tcPr>
          <w:p w14:paraId="73D984DC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Oktyabr</w:t>
            </w:r>
          </w:p>
        </w:tc>
        <w:tc>
          <w:tcPr>
            <w:tcW w:w="305" w:type="dxa"/>
            <w:vMerge w:val="restart"/>
            <w:vAlign w:val="center"/>
          </w:tcPr>
          <w:p w14:paraId="7ACAEA2C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7</w:t>
            </w:r>
          </w:p>
          <w:p w14:paraId="55869CBC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X</w:t>
            </w:r>
          </w:p>
          <w:p w14:paraId="2837B0CA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</w:t>
            </w:r>
          </w:p>
          <w:p w14:paraId="7B85FCB6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XI</w:t>
            </w:r>
          </w:p>
        </w:tc>
        <w:tc>
          <w:tcPr>
            <w:tcW w:w="1222" w:type="dxa"/>
            <w:gridSpan w:val="4"/>
            <w:vAlign w:val="center"/>
          </w:tcPr>
          <w:p w14:paraId="5E3CCF52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Noyabr</w:t>
            </w:r>
          </w:p>
        </w:tc>
        <w:tc>
          <w:tcPr>
            <w:tcW w:w="1224" w:type="dxa"/>
            <w:gridSpan w:val="4"/>
            <w:vAlign w:val="center"/>
          </w:tcPr>
          <w:p w14:paraId="5DEA6AB5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Dekabr</w:t>
            </w:r>
          </w:p>
        </w:tc>
        <w:tc>
          <w:tcPr>
            <w:tcW w:w="306" w:type="dxa"/>
            <w:vMerge w:val="restart"/>
            <w:vAlign w:val="bottom"/>
          </w:tcPr>
          <w:p w14:paraId="050C8D81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9</w:t>
            </w:r>
          </w:p>
          <w:p w14:paraId="4D9D48FB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XII</w:t>
            </w:r>
          </w:p>
          <w:p w14:paraId="2605AB17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4</w:t>
            </w:r>
          </w:p>
          <w:p w14:paraId="42814608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</w:t>
            </w:r>
          </w:p>
        </w:tc>
        <w:tc>
          <w:tcPr>
            <w:tcW w:w="918" w:type="dxa"/>
            <w:gridSpan w:val="3"/>
            <w:vAlign w:val="center"/>
          </w:tcPr>
          <w:p w14:paraId="74686EFB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Yanvar</w:t>
            </w:r>
          </w:p>
        </w:tc>
        <w:tc>
          <w:tcPr>
            <w:tcW w:w="306" w:type="dxa"/>
            <w:vMerge w:val="restart"/>
            <w:vAlign w:val="center"/>
          </w:tcPr>
          <w:p w14:paraId="6576775C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6</w:t>
            </w:r>
          </w:p>
          <w:p w14:paraId="0CCDFF15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</w:t>
            </w:r>
          </w:p>
          <w:p w14:paraId="55BF895E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</w:t>
            </w:r>
          </w:p>
          <w:p w14:paraId="3005B297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I</w:t>
            </w:r>
          </w:p>
        </w:tc>
        <w:tc>
          <w:tcPr>
            <w:tcW w:w="918" w:type="dxa"/>
            <w:gridSpan w:val="3"/>
            <w:vAlign w:val="center"/>
          </w:tcPr>
          <w:p w14:paraId="65A123B8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Fevral</w:t>
            </w:r>
          </w:p>
        </w:tc>
        <w:tc>
          <w:tcPr>
            <w:tcW w:w="306" w:type="dxa"/>
            <w:vMerge w:val="restart"/>
            <w:vAlign w:val="center"/>
          </w:tcPr>
          <w:p w14:paraId="71E43404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3</w:t>
            </w:r>
          </w:p>
          <w:p w14:paraId="5AAC660D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I</w:t>
            </w:r>
          </w:p>
          <w:p w14:paraId="22D3F071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</w:t>
            </w:r>
          </w:p>
          <w:p w14:paraId="37BBF239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II</w:t>
            </w:r>
          </w:p>
        </w:tc>
        <w:tc>
          <w:tcPr>
            <w:tcW w:w="1224" w:type="dxa"/>
            <w:gridSpan w:val="4"/>
            <w:vAlign w:val="center"/>
          </w:tcPr>
          <w:p w14:paraId="40484003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Mart</w:t>
            </w:r>
          </w:p>
        </w:tc>
        <w:tc>
          <w:tcPr>
            <w:tcW w:w="306" w:type="dxa"/>
            <w:vMerge w:val="restart"/>
            <w:vAlign w:val="center"/>
          </w:tcPr>
          <w:p w14:paraId="2ECC7B9F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0</w:t>
            </w:r>
          </w:p>
          <w:p w14:paraId="75AF5601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II</w:t>
            </w:r>
          </w:p>
          <w:p w14:paraId="62835CFF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5</w:t>
            </w:r>
          </w:p>
          <w:p w14:paraId="64938D8F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V</w:t>
            </w:r>
          </w:p>
        </w:tc>
        <w:tc>
          <w:tcPr>
            <w:tcW w:w="918" w:type="dxa"/>
            <w:gridSpan w:val="3"/>
            <w:vAlign w:val="center"/>
          </w:tcPr>
          <w:p w14:paraId="0BAA8882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Aprel</w:t>
            </w:r>
          </w:p>
        </w:tc>
        <w:tc>
          <w:tcPr>
            <w:tcW w:w="306" w:type="dxa"/>
            <w:vMerge w:val="restart"/>
            <w:vAlign w:val="center"/>
          </w:tcPr>
          <w:p w14:paraId="2843A9BC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7</w:t>
            </w:r>
          </w:p>
          <w:p w14:paraId="46D36837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V</w:t>
            </w:r>
          </w:p>
          <w:p w14:paraId="3751D46E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</w:t>
            </w:r>
          </w:p>
          <w:p w14:paraId="594F609E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V</w:t>
            </w:r>
          </w:p>
        </w:tc>
        <w:tc>
          <w:tcPr>
            <w:tcW w:w="1224" w:type="dxa"/>
            <w:gridSpan w:val="4"/>
            <w:vAlign w:val="center"/>
          </w:tcPr>
          <w:p w14:paraId="553A7360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May</w:t>
            </w:r>
          </w:p>
        </w:tc>
        <w:tc>
          <w:tcPr>
            <w:tcW w:w="1224" w:type="dxa"/>
            <w:gridSpan w:val="4"/>
            <w:vAlign w:val="center"/>
          </w:tcPr>
          <w:p w14:paraId="3E690BE2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İyun</w:t>
            </w:r>
          </w:p>
        </w:tc>
        <w:tc>
          <w:tcPr>
            <w:tcW w:w="306" w:type="dxa"/>
            <w:vMerge w:val="restart"/>
            <w:vAlign w:val="center"/>
          </w:tcPr>
          <w:p w14:paraId="5EF9A70E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9</w:t>
            </w:r>
          </w:p>
          <w:p w14:paraId="2A8AA8A4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VI</w:t>
            </w:r>
          </w:p>
          <w:p w14:paraId="24746C47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5</w:t>
            </w:r>
          </w:p>
          <w:p w14:paraId="216AAB53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VII</w:t>
            </w:r>
          </w:p>
        </w:tc>
        <w:tc>
          <w:tcPr>
            <w:tcW w:w="918" w:type="dxa"/>
            <w:gridSpan w:val="3"/>
            <w:vAlign w:val="center"/>
          </w:tcPr>
          <w:p w14:paraId="143B463A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İyul</w:t>
            </w:r>
          </w:p>
        </w:tc>
        <w:tc>
          <w:tcPr>
            <w:tcW w:w="306" w:type="dxa"/>
            <w:vMerge w:val="restart"/>
            <w:vAlign w:val="center"/>
          </w:tcPr>
          <w:p w14:paraId="4101E5F4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7</w:t>
            </w:r>
          </w:p>
          <w:p w14:paraId="00DF950A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VII</w:t>
            </w:r>
          </w:p>
          <w:p w14:paraId="1C655A7B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</w:t>
            </w:r>
          </w:p>
          <w:p w14:paraId="774CDCD9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VIII</w:t>
            </w:r>
          </w:p>
        </w:tc>
        <w:tc>
          <w:tcPr>
            <w:tcW w:w="1224" w:type="dxa"/>
            <w:gridSpan w:val="4"/>
            <w:vAlign w:val="center"/>
          </w:tcPr>
          <w:p w14:paraId="5AC17711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Avqust</w:t>
            </w:r>
          </w:p>
        </w:tc>
      </w:tr>
      <w:tr w:rsidR="00896DC7" w:rsidRPr="00870394" w14:paraId="2443C016" w14:textId="77777777" w:rsidTr="00896DC7">
        <w:tc>
          <w:tcPr>
            <w:tcW w:w="305" w:type="dxa"/>
            <w:vMerge/>
          </w:tcPr>
          <w:p w14:paraId="1806AE14" w14:textId="77777777" w:rsidR="00896DC7" w:rsidRPr="00870394" w:rsidRDefault="00896DC7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en-US"/>
              </w:rPr>
            </w:pPr>
          </w:p>
        </w:tc>
        <w:tc>
          <w:tcPr>
            <w:tcW w:w="305" w:type="dxa"/>
          </w:tcPr>
          <w:p w14:paraId="5350E60B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</w:t>
            </w:r>
          </w:p>
          <w:p w14:paraId="61961759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6</w:t>
            </w:r>
          </w:p>
        </w:tc>
        <w:tc>
          <w:tcPr>
            <w:tcW w:w="305" w:type="dxa"/>
          </w:tcPr>
          <w:p w14:paraId="560AABFD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7</w:t>
            </w:r>
          </w:p>
          <w:p w14:paraId="7274F002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4</w:t>
            </w:r>
          </w:p>
        </w:tc>
        <w:tc>
          <w:tcPr>
            <w:tcW w:w="305" w:type="dxa"/>
          </w:tcPr>
          <w:p w14:paraId="0B287A89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5</w:t>
            </w:r>
          </w:p>
          <w:p w14:paraId="2AF18C59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1</w:t>
            </w:r>
          </w:p>
        </w:tc>
        <w:tc>
          <w:tcPr>
            <w:tcW w:w="305" w:type="dxa"/>
          </w:tcPr>
          <w:p w14:paraId="0FA1FD1D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2</w:t>
            </w:r>
          </w:p>
          <w:p w14:paraId="5477FFA6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8</w:t>
            </w:r>
          </w:p>
        </w:tc>
        <w:tc>
          <w:tcPr>
            <w:tcW w:w="305" w:type="dxa"/>
            <w:vMerge/>
          </w:tcPr>
          <w:p w14:paraId="1A977366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</w:tcPr>
          <w:p w14:paraId="3F32DFB4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6</w:t>
            </w:r>
          </w:p>
          <w:p w14:paraId="1DBCD974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2</w:t>
            </w:r>
          </w:p>
        </w:tc>
        <w:tc>
          <w:tcPr>
            <w:tcW w:w="305" w:type="dxa"/>
          </w:tcPr>
          <w:p w14:paraId="70EF018B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3 19</w:t>
            </w:r>
          </w:p>
        </w:tc>
        <w:tc>
          <w:tcPr>
            <w:tcW w:w="305" w:type="dxa"/>
          </w:tcPr>
          <w:p w14:paraId="1C1B1980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0 26</w:t>
            </w:r>
          </w:p>
        </w:tc>
        <w:tc>
          <w:tcPr>
            <w:tcW w:w="305" w:type="dxa"/>
            <w:vMerge/>
          </w:tcPr>
          <w:p w14:paraId="56ADFB78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</w:tcPr>
          <w:p w14:paraId="6B951EBB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</w:t>
            </w:r>
          </w:p>
          <w:p w14:paraId="52C8DA9A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9</w:t>
            </w:r>
          </w:p>
        </w:tc>
        <w:tc>
          <w:tcPr>
            <w:tcW w:w="305" w:type="dxa"/>
          </w:tcPr>
          <w:p w14:paraId="7E772AB8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0</w:t>
            </w:r>
          </w:p>
          <w:p w14:paraId="3CAEE0CF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6</w:t>
            </w:r>
          </w:p>
        </w:tc>
        <w:tc>
          <w:tcPr>
            <w:tcW w:w="306" w:type="dxa"/>
          </w:tcPr>
          <w:p w14:paraId="1BF34ABB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7</w:t>
            </w:r>
          </w:p>
          <w:p w14:paraId="5F86A021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3</w:t>
            </w:r>
          </w:p>
        </w:tc>
        <w:tc>
          <w:tcPr>
            <w:tcW w:w="306" w:type="dxa"/>
          </w:tcPr>
          <w:p w14:paraId="4AB9F4AB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4</w:t>
            </w:r>
          </w:p>
          <w:p w14:paraId="5AEC266D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0</w:t>
            </w:r>
          </w:p>
        </w:tc>
        <w:tc>
          <w:tcPr>
            <w:tcW w:w="306" w:type="dxa"/>
          </w:tcPr>
          <w:p w14:paraId="308B096D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</w:t>
            </w:r>
          </w:p>
          <w:p w14:paraId="60F56EAA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7</w:t>
            </w:r>
          </w:p>
        </w:tc>
        <w:tc>
          <w:tcPr>
            <w:tcW w:w="306" w:type="dxa"/>
          </w:tcPr>
          <w:p w14:paraId="42A36851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8</w:t>
            </w:r>
          </w:p>
          <w:p w14:paraId="11E5CF3C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4</w:t>
            </w:r>
          </w:p>
        </w:tc>
        <w:tc>
          <w:tcPr>
            <w:tcW w:w="306" w:type="dxa"/>
          </w:tcPr>
          <w:p w14:paraId="384BE22D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5</w:t>
            </w:r>
          </w:p>
          <w:p w14:paraId="5230A6B9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1</w:t>
            </w:r>
          </w:p>
        </w:tc>
        <w:tc>
          <w:tcPr>
            <w:tcW w:w="306" w:type="dxa"/>
          </w:tcPr>
          <w:p w14:paraId="2F78E0E6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2</w:t>
            </w:r>
          </w:p>
          <w:p w14:paraId="4B589B4A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8</w:t>
            </w:r>
          </w:p>
        </w:tc>
        <w:tc>
          <w:tcPr>
            <w:tcW w:w="306" w:type="dxa"/>
            <w:vMerge/>
          </w:tcPr>
          <w:p w14:paraId="214A4784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14:paraId="39A6606E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5</w:t>
            </w:r>
          </w:p>
          <w:p w14:paraId="3ECE2EC2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1</w:t>
            </w:r>
          </w:p>
        </w:tc>
        <w:tc>
          <w:tcPr>
            <w:tcW w:w="306" w:type="dxa"/>
          </w:tcPr>
          <w:p w14:paraId="06E4974E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2</w:t>
            </w:r>
          </w:p>
          <w:p w14:paraId="0A8D421D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8</w:t>
            </w:r>
          </w:p>
        </w:tc>
        <w:tc>
          <w:tcPr>
            <w:tcW w:w="306" w:type="dxa"/>
          </w:tcPr>
          <w:p w14:paraId="682DFD8B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9</w:t>
            </w:r>
          </w:p>
          <w:p w14:paraId="4764A160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5</w:t>
            </w:r>
          </w:p>
        </w:tc>
        <w:tc>
          <w:tcPr>
            <w:tcW w:w="306" w:type="dxa"/>
            <w:vMerge/>
          </w:tcPr>
          <w:p w14:paraId="7A8FBE95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14:paraId="778F4ABE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</w:t>
            </w:r>
          </w:p>
          <w:p w14:paraId="4F335B86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8</w:t>
            </w:r>
          </w:p>
        </w:tc>
        <w:tc>
          <w:tcPr>
            <w:tcW w:w="306" w:type="dxa"/>
          </w:tcPr>
          <w:p w14:paraId="004B114E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9</w:t>
            </w:r>
          </w:p>
          <w:p w14:paraId="5AE386D8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5</w:t>
            </w:r>
          </w:p>
        </w:tc>
        <w:tc>
          <w:tcPr>
            <w:tcW w:w="306" w:type="dxa"/>
          </w:tcPr>
          <w:p w14:paraId="65B8FE6F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6</w:t>
            </w:r>
          </w:p>
          <w:p w14:paraId="0505DB1E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2</w:t>
            </w:r>
          </w:p>
        </w:tc>
        <w:tc>
          <w:tcPr>
            <w:tcW w:w="306" w:type="dxa"/>
            <w:vMerge/>
          </w:tcPr>
          <w:p w14:paraId="4CB3CBDD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14:paraId="28A0BF71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</w:t>
            </w:r>
          </w:p>
          <w:p w14:paraId="39DD29F1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8</w:t>
            </w:r>
          </w:p>
        </w:tc>
        <w:tc>
          <w:tcPr>
            <w:tcW w:w="306" w:type="dxa"/>
          </w:tcPr>
          <w:p w14:paraId="749EDEDC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9</w:t>
            </w:r>
          </w:p>
          <w:p w14:paraId="0DD895BC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5</w:t>
            </w:r>
          </w:p>
        </w:tc>
        <w:tc>
          <w:tcPr>
            <w:tcW w:w="306" w:type="dxa"/>
          </w:tcPr>
          <w:p w14:paraId="48F511DB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6</w:t>
            </w:r>
          </w:p>
          <w:p w14:paraId="7CBAE01D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2</w:t>
            </w:r>
          </w:p>
        </w:tc>
        <w:tc>
          <w:tcPr>
            <w:tcW w:w="306" w:type="dxa"/>
          </w:tcPr>
          <w:p w14:paraId="2834A568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3</w:t>
            </w:r>
          </w:p>
          <w:p w14:paraId="06BA5DC7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9</w:t>
            </w:r>
          </w:p>
        </w:tc>
        <w:tc>
          <w:tcPr>
            <w:tcW w:w="306" w:type="dxa"/>
            <w:vMerge/>
          </w:tcPr>
          <w:p w14:paraId="36AC4A59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14:paraId="0AAD14DF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6</w:t>
            </w:r>
          </w:p>
          <w:p w14:paraId="2D066F01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2</w:t>
            </w:r>
          </w:p>
        </w:tc>
        <w:tc>
          <w:tcPr>
            <w:tcW w:w="306" w:type="dxa"/>
          </w:tcPr>
          <w:p w14:paraId="6ADD317B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3</w:t>
            </w:r>
          </w:p>
          <w:p w14:paraId="42C03DC2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9</w:t>
            </w:r>
          </w:p>
        </w:tc>
        <w:tc>
          <w:tcPr>
            <w:tcW w:w="306" w:type="dxa"/>
          </w:tcPr>
          <w:p w14:paraId="640E21E7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0</w:t>
            </w:r>
          </w:p>
          <w:p w14:paraId="0D378060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6</w:t>
            </w:r>
          </w:p>
        </w:tc>
        <w:tc>
          <w:tcPr>
            <w:tcW w:w="306" w:type="dxa"/>
            <w:vMerge/>
          </w:tcPr>
          <w:p w14:paraId="2544941B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14:paraId="52F2903F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4</w:t>
            </w:r>
          </w:p>
          <w:p w14:paraId="3E94A2D2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0</w:t>
            </w:r>
          </w:p>
        </w:tc>
        <w:tc>
          <w:tcPr>
            <w:tcW w:w="306" w:type="dxa"/>
          </w:tcPr>
          <w:p w14:paraId="67371546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1</w:t>
            </w:r>
          </w:p>
          <w:p w14:paraId="4738071B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7</w:t>
            </w:r>
          </w:p>
        </w:tc>
        <w:tc>
          <w:tcPr>
            <w:tcW w:w="306" w:type="dxa"/>
          </w:tcPr>
          <w:p w14:paraId="4B756722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8</w:t>
            </w:r>
          </w:p>
          <w:p w14:paraId="72025266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4</w:t>
            </w:r>
          </w:p>
        </w:tc>
        <w:tc>
          <w:tcPr>
            <w:tcW w:w="306" w:type="dxa"/>
          </w:tcPr>
          <w:p w14:paraId="5E200518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5</w:t>
            </w:r>
          </w:p>
          <w:p w14:paraId="0D70553F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1</w:t>
            </w:r>
          </w:p>
        </w:tc>
        <w:tc>
          <w:tcPr>
            <w:tcW w:w="306" w:type="dxa"/>
          </w:tcPr>
          <w:p w14:paraId="2982F81A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</w:t>
            </w:r>
          </w:p>
          <w:p w14:paraId="2074C95A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7</w:t>
            </w:r>
          </w:p>
        </w:tc>
        <w:tc>
          <w:tcPr>
            <w:tcW w:w="306" w:type="dxa"/>
          </w:tcPr>
          <w:p w14:paraId="3B5D353F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8</w:t>
            </w:r>
          </w:p>
          <w:p w14:paraId="01D08A88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4</w:t>
            </w:r>
          </w:p>
        </w:tc>
        <w:tc>
          <w:tcPr>
            <w:tcW w:w="306" w:type="dxa"/>
          </w:tcPr>
          <w:p w14:paraId="385F3250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5</w:t>
            </w:r>
          </w:p>
          <w:p w14:paraId="3719F5AA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1</w:t>
            </w:r>
          </w:p>
        </w:tc>
        <w:tc>
          <w:tcPr>
            <w:tcW w:w="306" w:type="dxa"/>
          </w:tcPr>
          <w:p w14:paraId="79F259FD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2</w:t>
            </w:r>
          </w:p>
          <w:p w14:paraId="617339F1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8</w:t>
            </w:r>
          </w:p>
        </w:tc>
        <w:tc>
          <w:tcPr>
            <w:tcW w:w="306" w:type="dxa"/>
            <w:vMerge/>
          </w:tcPr>
          <w:p w14:paraId="1C82B648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14:paraId="5D97B8ED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6</w:t>
            </w:r>
          </w:p>
          <w:p w14:paraId="209E54F6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2</w:t>
            </w:r>
          </w:p>
        </w:tc>
        <w:tc>
          <w:tcPr>
            <w:tcW w:w="306" w:type="dxa"/>
          </w:tcPr>
          <w:p w14:paraId="752E1451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3</w:t>
            </w:r>
          </w:p>
          <w:p w14:paraId="03CE550D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9</w:t>
            </w:r>
          </w:p>
        </w:tc>
        <w:tc>
          <w:tcPr>
            <w:tcW w:w="306" w:type="dxa"/>
          </w:tcPr>
          <w:p w14:paraId="1DA17D4F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0</w:t>
            </w:r>
          </w:p>
          <w:p w14:paraId="57511245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6</w:t>
            </w:r>
          </w:p>
        </w:tc>
        <w:tc>
          <w:tcPr>
            <w:tcW w:w="306" w:type="dxa"/>
            <w:vMerge/>
          </w:tcPr>
          <w:p w14:paraId="5C36C159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14:paraId="3BA45CD5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</w:t>
            </w:r>
          </w:p>
          <w:p w14:paraId="2B8A27A1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9</w:t>
            </w:r>
          </w:p>
        </w:tc>
        <w:tc>
          <w:tcPr>
            <w:tcW w:w="306" w:type="dxa"/>
          </w:tcPr>
          <w:p w14:paraId="6E1F1391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0</w:t>
            </w:r>
          </w:p>
          <w:p w14:paraId="393E97D7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6</w:t>
            </w:r>
          </w:p>
        </w:tc>
        <w:tc>
          <w:tcPr>
            <w:tcW w:w="306" w:type="dxa"/>
          </w:tcPr>
          <w:p w14:paraId="3153D7D1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7</w:t>
            </w:r>
          </w:p>
          <w:p w14:paraId="788B360D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3</w:t>
            </w:r>
          </w:p>
        </w:tc>
        <w:tc>
          <w:tcPr>
            <w:tcW w:w="306" w:type="dxa"/>
          </w:tcPr>
          <w:p w14:paraId="0FA59BB8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4</w:t>
            </w:r>
          </w:p>
          <w:p w14:paraId="5F539338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0</w:t>
            </w:r>
          </w:p>
        </w:tc>
      </w:tr>
      <w:tr w:rsidR="00896DC7" w:rsidRPr="00870394" w14:paraId="7B31D610" w14:textId="77777777" w:rsidTr="00896DC7">
        <w:tc>
          <w:tcPr>
            <w:tcW w:w="305" w:type="dxa"/>
          </w:tcPr>
          <w:p w14:paraId="562CBF51" w14:textId="77777777" w:rsidR="00896DC7" w:rsidRPr="00870394" w:rsidRDefault="00896DC7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en-US"/>
              </w:rPr>
              <w:t>1</w:t>
            </w:r>
          </w:p>
        </w:tc>
        <w:tc>
          <w:tcPr>
            <w:tcW w:w="305" w:type="dxa"/>
            <w:vAlign w:val="center"/>
          </w:tcPr>
          <w:p w14:paraId="0DB47087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5" w:type="dxa"/>
            <w:vAlign w:val="center"/>
          </w:tcPr>
          <w:p w14:paraId="5E4DA64F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5" w:type="dxa"/>
            <w:vAlign w:val="center"/>
          </w:tcPr>
          <w:p w14:paraId="63F21889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14:paraId="59A438ED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14:paraId="0C28D14A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14:paraId="14F1BAA9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14:paraId="18929068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14:paraId="49BAA34C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14:paraId="18177952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14:paraId="5796090B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14:paraId="31E5C510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14:paraId="56C5B706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14:paraId="7A0B5491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14:paraId="1FB83464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14:paraId="78BEA196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14:paraId="4449FFB6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14:paraId="65E3CBA5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14:paraId="6F0873AC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14:paraId="324A7B8E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14:paraId="6E72C9FB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14:paraId="44BB8264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14:paraId="688618DB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14:paraId="7B74844A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14:paraId="4003F8F4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14:paraId="73727C08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14:paraId="0A0D457B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14:paraId="3A2F3BDA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14:paraId="4117EE91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14:paraId="4E27F862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14:paraId="6E709AEB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14:paraId="70F428F9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14:paraId="61D4BF2F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14:paraId="39B7491D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14:paraId="477CAB9C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14:paraId="14D063DB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14:paraId="1993766B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14:paraId="4932A0A4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14:paraId="36498F24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14:paraId="3F053092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14:paraId="4525185F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14:paraId="3B24CB5B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14:paraId="0D9A298B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14:paraId="6E3877E9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14:paraId="075D0B40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14:paraId="1785556B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14:paraId="712AA211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14:paraId="0B9848DC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14:paraId="6C2FDBF0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14:paraId="031572FD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14:paraId="68E8FD7E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14:paraId="4D51C3B6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14:paraId="54CDEE0A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</w:tr>
      <w:tr w:rsidR="00896DC7" w:rsidRPr="00870394" w14:paraId="533F0E5E" w14:textId="77777777" w:rsidTr="00896DC7">
        <w:tc>
          <w:tcPr>
            <w:tcW w:w="305" w:type="dxa"/>
          </w:tcPr>
          <w:p w14:paraId="41EE1B40" w14:textId="77777777" w:rsidR="00896DC7" w:rsidRPr="00870394" w:rsidRDefault="00896DC7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en-US"/>
              </w:rPr>
              <w:t>2</w:t>
            </w:r>
          </w:p>
        </w:tc>
        <w:tc>
          <w:tcPr>
            <w:tcW w:w="305" w:type="dxa"/>
            <w:vAlign w:val="center"/>
          </w:tcPr>
          <w:p w14:paraId="66982E67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5" w:type="dxa"/>
            <w:vAlign w:val="center"/>
          </w:tcPr>
          <w:p w14:paraId="7739228C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5" w:type="dxa"/>
            <w:vAlign w:val="center"/>
          </w:tcPr>
          <w:p w14:paraId="65EF3BBC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5" w:type="dxa"/>
            <w:vAlign w:val="center"/>
          </w:tcPr>
          <w:p w14:paraId="25D38446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5" w:type="dxa"/>
            <w:vAlign w:val="center"/>
          </w:tcPr>
          <w:p w14:paraId="3E863743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5" w:type="dxa"/>
            <w:vAlign w:val="center"/>
          </w:tcPr>
          <w:p w14:paraId="3E02EA45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5" w:type="dxa"/>
            <w:vAlign w:val="center"/>
          </w:tcPr>
          <w:p w14:paraId="10E2263F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5" w:type="dxa"/>
            <w:vAlign w:val="center"/>
          </w:tcPr>
          <w:p w14:paraId="4EE1F5CF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5" w:type="dxa"/>
            <w:vAlign w:val="center"/>
          </w:tcPr>
          <w:p w14:paraId="4D9FE582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5" w:type="dxa"/>
            <w:vAlign w:val="center"/>
          </w:tcPr>
          <w:p w14:paraId="0A3487DE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5" w:type="dxa"/>
            <w:vAlign w:val="center"/>
          </w:tcPr>
          <w:p w14:paraId="1C4D08BF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6" w:type="dxa"/>
            <w:vAlign w:val="center"/>
          </w:tcPr>
          <w:p w14:paraId="52554A99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6" w:type="dxa"/>
            <w:vAlign w:val="center"/>
          </w:tcPr>
          <w:p w14:paraId="2D1BA6CD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6" w:type="dxa"/>
            <w:vAlign w:val="center"/>
          </w:tcPr>
          <w:p w14:paraId="18DACA6F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color w:val="990099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x</w:t>
            </w:r>
          </w:p>
        </w:tc>
        <w:tc>
          <w:tcPr>
            <w:tcW w:w="306" w:type="dxa"/>
            <w:vAlign w:val="center"/>
          </w:tcPr>
          <w:p w14:paraId="1C94D480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14:paraId="14A8F39E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14:paraId="3096A1F5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color w:val="990099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14:paraId="1DCFF844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14:paraId="4E740E63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14:paraId="5558C2F5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14:paraId="493C066C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color w:val="990099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14:paraId="1ECF39C6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14:paraId="0EE820EC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14:paraId="7A43B5DA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14:paraId="12A46E46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6" w:type="dxa"/>
            <w:vAlign w:val="center"/>
          </w:tcPr>
          <w:p w14:paraId="4927337E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6" w:type="dxa"/>
            <w:vAlign w:val="center"/>
          </w:tcPr>
          <w:p w14:paraId="7FEF4E39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6" w:type="dxa"/>
            <w:vAlign w:val="center"/>
          </w:tcPr>
          <w:p w14:paraId="1A98DEAA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6" w:type="dxa"/>
            <w:vAlign w:val="center"/>
          </w:tcPr>
          <w:p w14:paraId="75A2E045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14:paraId="04829FF8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14:paraId="223FABF6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14:paraId="7FB4BF0D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14:paraId="541248E3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14:paraId="5C830D59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14:paraId="2AA3E3DA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14:paraId="6C68F7D6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14:paraId="11F8BE30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14:paraId="0EA4EB37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14:paraId="67E06429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14:paraId="266F682A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14:paraId="1AFBE2FC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14:paraId="4C3F9B36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14:paraId="3F325343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14:paraId="08B119B8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14:paraId="0D345C4C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14:paraId="2CC588C8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14:paraId="311D2AD6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14:paraId="470126D6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14:paraId="123BCA71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14:paraId="1AD21DB4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14:paraId="09CA5544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14:paraId="3235C122" w14:textId="77777777" w:rsidR="00896DC7" w:rsidRPr="00870394" w:rsidRDefault="00896DC7" w:rsidP="004C52AC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</w:tr>
    </w:tbl>
    <w:p w14:paraId="3516FDE5" w14:textId="77777777" w:rsidR="00896DC7" w:rsidRPr="00870394" w:rsidRDefault="00896DC7" w:rsidP="004C52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</w:p>
    <w:p w14:paraId="4E171A8C" w14:textId="77777777" w:rsidR="00896DC7" w:rsidRPr="00870394" w:rsidRDefault="00896DC7" w:rsidP="004C52A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</w:pPr>
      <w:r w:rsidRPr="00870394">
        <w:rPr>
          <w:rFonts w:ascii="Times New Roman" w:hAnsi="Times New Roman" w:cs="Times New Roman"/>
          <w:b/>
          <w:bCs/>
          <w:color w:val="000099"/>
          <w:sz w:val="20"/>
          <w:szCs w:val="20"/>
          <w:lang w:val="en-US"/>
        </w:rPr>
        <w:t>ŞƏRTİ İŞARƏLƏR:</w:t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</w:r>
      <w:proofErr w:type="spellStart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Nəzəri</w:t>
      </w:r>
      <w:proofErr w:type="spellEnd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 xml:space="preserve"> </w:t>
      </w:r>
      <w:proofErr w:type="spellStart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təlim</w:t>
      </w:r>
      <w:proofErr w:type="spellEnd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</w:r>
      <w:proofErr w:type="spellStart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İmtahan</w:t>
      </w:r>
      <w:proofErr w:type="spellEnd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 xml:space="preserve"> </w:t>
      </w:r>
      <w:proofErr w:type="spellStart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sessiyasi</w:t>
      </w:r>
      <w:proofErr w:type="spellEnd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 xml:space="preserve">         </w:t>
      </w:r>
      <w:proofErr w:type="spellStart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Elmi-pedaqoji</w:t>
      </w:r>
      <w:proofErr w:type="spellEnd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 xml:space="preserve"> </w:t>
      </w:r>
      <w:proofErr w:type="spellStart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və</w:t>
      </w:r>
      <w:proofErr w:type="spellEnd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 xml:space="preserve"> </w:t>
      </w:r>
      <w:proofErr w:type="spellStart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elmi-praktiki</w:t>
      </w:r>
      <w:proofErr w:type="spellEnd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</w:r>
      <w:proofErr w:type="spellStart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Tədqiqatlar</w:t>
      </w:r>
      <w:proofErr w:type="spellEnd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 xml:space="preserve">, </w:t>
      </w:r>
      <w:proofErr w:type="spellStart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innovasiya</w:t>
      </w:r>
      <w:proofErr w:type="spellEnd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 xml:space="preserve"> </w:t>
      </w:r>
      <w:proofErr w:type="spellStart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və</w:t>
      </w:r>
      <w:proofErr w:type="spellEnd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 xml:space="preserve"> </w:t>
      </w:r>
      <w:proofErr w:type="spellStart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kommunikasiya</w:t>
      </w:r>
      <w:proofErr w:type="spellEnd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 xml:space="preserve">          </w:t>
      </w:r>
      <w:proofErr w:type="spellStart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Dissertasiyanın</w:t>
      </w:r>
      <w:proofErr w:type="spellEnd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 xml:space="preserve"> </w:t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  <w:t xml:space="preserve"> </w:t>
      </w:r>
      <w:proofErr w:type="spellStart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Tətil</w:t>
      </w:r>
      <w:proofErr w:type="spellEnd"/>
    </w:p>
    <w:p w14:paraId="67625D53" w14:textId="77777777" w:rsidR="00896DC7" w:rsidRPr="00870394" w:rsidRDefault="00896DC7" w:rsidP="004C52AC">
      <w:pPr>
        <w:spacing w:after="0" w:line="240" w:lineRule="auto"/>
        <w:rPr>
          <w:rFonts w:ascii="Times New Roman" w:hAnsi="Times New Roman" w:cs="Times New Roman"/>
          <w:color w:val="FF0000"/>
          <w:sz w:val="10"/>
          <w:szCs w:val="10"/>
          <w:lang w:val="en-US"/>
        </w:rPr>
      </w:pP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proofErr w:type="spellStart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təcrübə</w:t>
      </w:r>
      <w:proofErr w:type="spellEnd"/>
      <w:r w:rsidRPr="00870394">
        <w:rPr>
          <w:rFonts w:ascii="Times New Roman" w:hAnsi="Times New Roman" w:cs="Times New Roman"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color w:val="FF0000"/>
          <w:sz w:val="10"/>
          <w:szCs w:val="10"/>
          <w:lang w:val="en-US"/>
        </w:rPr>
        <w:tab/>
      </w:r>
      <w:proofErr w:type="spellStart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Tədqiqat</w:t>
      </w:r>
      <w:proofErr w:type="spellEnd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 xml:space="preserve"> </w:t>
      </w:r>
      <w:proofErr w:type="spellStart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işinin</w:t>
      </w:r>
      <w:proofErr w:type="spellEnd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 xml:space="preserve"> </w:t>
      </w:r>
      <w:proofErr w:type="spellStart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aparılması</w:t>
      </w:r>
      <w:proofErr w:type="spellEnd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 xml:space="preserve">       </w:t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  <w:t xml:space="preserve"> </w:t>
      </w:r>
      <w:proofErr w:type="spellStart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hazırlanması</w:t>
      </w:r>
      <w:proofErr w:type="spellEnd"/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 xml:space="preserve">     </w:t>
      </w:r>
    </w:p>
    <w:p w14:paraId="43A32BA5" w14:textId="77777777" w:rsidR="00896DC7" w:rsidRPr="00870394" w:rsidRDefault="00FF4E10" w:rsidP="004C52AC">
      <w:pPr>
        <w:spacing w:after="0" w:line="240" w:lineRule="auto"/>
        <w:jc w:val="center"/>
        <w:rPr>
          <w:rFonts w:ascii="Times New Roman" w:hAnsi="Times New Roman" w:cs="Times New Roman"/>
          <w:sz w:val="40"/>
          <w:u w:val="single"/>
          <w:lang w:val="en-US"/>
        </w:rPr>
      </w:pPr>
      <w:r>
        <w:rPr>
          <w:rFonts w:ascii="Times New Roman" w:hAnsi="Times New Roman" w:cs="Times New Roman"/>
          <w:noProof/>
          <w:sz w:val="20"/>
          <w:u w:val="single"/>
        </w:rPr>
        <w:pict w14:anchorId="515D9FD1">
          <v:group id="_x0000_s1034" style="position:absolute;left:0;text-align:left;margin-left:116pt;margin-top:1.35pt;width:653.5pt;height:25.7pt;z-index:251658240" coordorigin="2874,8725" coordsize="13070,514">
            <v:rect id="Rectangle 17" o:spid="_x0000_s1035" style="position:absolute;left:10479;top:8800;width:500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" strokecolor="navy">
              <v:textbox style="mso-next-textbox:#Rectangle 17">
                <w:txbxContent>
                  <w:p w14:paraId="6B97997A" w14:textId="77777777" w:rsidR="00896DC7" w:rsidRPr="008C47F8" w:rsidRDefault="00896DC7" w:rsidP="00896DC7">
                    <w:pPr>
                      <w:ind w:left="-180"/>
                      <w:jc w:val="center"/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  <w:lang w:val="az-Latn-AZ"/>
                      </w:rPr>
                      <w:t xml:space="preserve">  +</w:t>
                    </w:r>
                  </w:p>
                </w:txbxContent>
              </v:textbox>
            </v:rect>
            <v:rect id="Rectangle 19" o:spid="_x0000_s1036" style="position:absolute;left:4484;top:8740;width:495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" strokecolor="navy">
              <v:textbox style="mso-next-textbox:#Rectangle 19">
                <w:txbxContent>
                  <w:p w14:paraId="22368889" w14:textId="77777777" w:rsidR="00896DC7" w:rsidRPr="008C47F8" w:rsidRDefault="00896DC7" w:rsidP="00896DC7">
                    <w:pPr>
                      <w:ind w:left="-180"/>
                      <w:rPr>
                        <w:b/>
                        <w:color w:val="FF0000"/>
                      </w:rPr>
                    </w:pPr>
                    <w:r w:rsidRPr="008C47F8">
                      <w:rPr>
                        <w:b/>
                        <w:color w:val="FF0000"/>
                        <w:lang w:val="en-US"/>
                      </w:rPr>
                      <w:t>::</w:t>
                    </w:r>
                  </w:p>
                </w:txbxContent>
              </v:textbox>
            </v:rect>
            <v:rect id="Rectangle 20" o:spid="_x0000_s1037" style="position:absolute;left:2874;top:8725;width:500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" strokecolor="navy">
              <v:textbox style="mso-next-textbox:#Rectangle 20">
                <w:txbxContent>
                  <w:p w14:paraId="004DE995" w14:textId="77777777" w:rsidR="00896DC7" w:rsidRPr="00D411CC" w:rsidRDefault="00896DC7" w:rsidP="00896DC7">
                    <w:pPr>
                      <w:ind w:left="-18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21" o:spid="_x0000_s1038" style="position:absolute;left:7209;top:8815;width:500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" strokecolor="navy">
              <v:textbox style="mso-next-textbox:#Rectangle 21">
                <w:txbxContent>
                  <w:p w14:paraId="43DEDF0F" w14:textId="77777777" w:rsidR="00896DC7" w:rsidRPr="008C47F8" w:rsidRDefault="00896DC7" w:rsidP="00896DC7">
                    <w:pPr>
                      <w:ind w:left="-180"/>
                      <w:rPr>
                        <w:b/>
                        <w:color w:val="FF0000"/>
                      </w:rPr>
                    </w:pPr>
                    <w:r w:rsidRPr="008C47F8">
                      <w:rPr>
                        <w:b/>
                        <w:color w:val="FF0000"/>
                        <w:lang w:val="en-US"/>
                      </w:rPr>
                      <w:t>X</w:t>
                    </w:r>
                  </w:p>
                </w:txbxContent>
              </v:textbox>
            </v:rect>
            <v:rect id="Rectangle 18" o:spid="_x0000_s1039" style="position:absolute;left:13734;top:8770;width:500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" strokecolor="navy">
              <v:textbox style="mso-next-textbox:#Rectangle 18">
                <w:txbxContent>
                  <w:p w14:paraId="62A237C9" w14:textId="77777777" w:rsidR="00896DC7" w:rsidRPr="003B6A48" w:rsidRDefault="00896DC7" w:rsidP="00896DC7">
                    <w:pPr>
                      <w:rPr>
                        <w:color w:val="FF0000"/>
                      </w:rPr>
                    </w:pPr>
                    <w:r w:rsidRPr="003B6A48">
                      <w:rPr>
                        <w:color w:val="FF0000"/>
                      </w:rPr>
                      <w:t>∆</w:t>
                    </w:r>
                  </w:p>
                  <w:p w14:paraId="04430DB6" w14:textId="77777777" w:rsidR="00896DC7" w:rsidRPr="00EA61A8" w:rsidRDefault="00896DC7" w:rsidP="00896DC7">
                    <w:r>
                      <w:t>∆</w:t>
                    </w:r>
                  </w:p>
                  <w:p w14:paraId="1B71C3FB" w14:textId="77777777" w:rsidR="00896DC7" w:rsidRPr="008C47F8" w:rsidRDefault="00896DC7" w:rsidP="00896DC7">
                    <w:pPr>
                      <w:ind w:left="-180"/>
                      <w:rPr>
                        <w:b/>
                        <w:color w:val="FF0000"/>
                      </w:rPr>
                    </w:pPr>
                  </w:p>
                </w:txbxContent>
              </v:textbox>
            </v:rect>
            <v:rect id="Rectangle 18" o:spid="_x0000_s1040" style="position:absolute;left:15444;top:8740;width:500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" strokecolor="navy">
              <v:textbox>
                <w:txbxContent>
                  <w:p w14:paraId="7A2BF4D9" w14:textId="77777777" w:rsidR="00896DC7" w:rsidRPr="003B6A48" w:rsidRDefault="00896DC7" w:rsidP="00896DC7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=</w:t>
                    </w:r>
                  </w:p>
                  <w:p w14:paraId="035D27B1" w14:textId="77777777" w:rsidR="00896DC7" w:rsidRPr="00EA61A8" w:rsidRDefault="00896DC7" w:rsidP="00896DC7">
                    <w:r>
                      <w:t>∆</w:t>
                    </w:r>
                  </w:p>
                  <w:p w14:paraId="27C85259" w14:textId="77777777" w:rsidR="00896DC7" w:rsidRPr="008C47F8" w:rsidRDefault="00896DC7" w:rsidP="00896DC7">
                    <w:pPr>
                      <w:ind w:left="-180"/>
                      <w:rPr>
                        <w:b/>
                        <w:color w:val="FF0000"/>
                      </w:rPr>
                    </w:pPr>
                  </w:p>
                </w:txbxContent>
              </v:textbox>
            </v:rect>
          </v:group>
        </w:pict>
      </w:r>
    </w:p>
    <w:p w14:paraId="65CE2165" w14:textId="77777777" w:rsidR="00896DC7" w:rsidRPr="00870394" w:rsidRDefault="00896DC7" w:rsidP="004C52A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14:paraId="2FE41255" w14:textId="77777777" w:rsidR="00896DC7" w:rsidRPr="00870394" w:rsidRDefault="00896DC7" w:rsidP="004C52AC">
      <w:pPr>
        <w:spacing w:after="0" w:line="240" w:lineRule="auto"/>
        <w:ind w:firstLine="708"/>
        <w:rPr>
          <w:rFonts w:ascii="Times New Roman" w:hAnsi="Times New Roman" w:cs="Times New Roman"/>
          <w:color w:val="333399"/>
          <w:lang w:val="en-US"/>
        </w:rPr>
      </w:pPr>
    </w:p>
    <w:p w14:paraId="5BA01D45" w14:textId="77777777" w:rsidR="00896DC7" w:rsidRPr="00870394" w:rsidRDefault="00896DC7" w:rsidP="004C52AC">
      <w:pPr>
        <w:spacing w:after="0" w:line="240" w:lineRule="auto"/>
        <w:ind w:firstLine="708"/>
        <w:rPr>
          <w:rFonts w:ascii="Times New Roman" w:eastAsia="MS Mincho" w:hAnsi="Times New Roman" w:cs="Times New Roman"/>
          <w:sz w:val="20"/>
          <w:szCs w:val="20"/>
          <w:lang w:val="az-Latn-AZ" w:eastAsia="ru-RU"/>
        </w:rPr>
      </w:pPr>
    </w:p>
    <w:p w14:paraId="288FCA77" w14:textId="77777777" w:rsidR="00896DC7" w:rsidRDefault="00896DC7" w:rsidP="004C52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  <w:r w:rsidRPr="00870394"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  <w:t>II. TƏDRİS PROSESİNİN PLANI</w:t>
      </w:r>
    </w:p>
    <w:p w14:paraId="2F570E60" w14:textId="77777777" w:rsidR="00D0292D" w:rsidRPr="00870394" w:rsidRDefault="00D0292D" w:rsidP="004C52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</w:p>
    <w:p w14:paraId="39CF35DE" w14:textId="77777777" w:rsidR="00896DC7" w:rsidRPr="00870394" w:rsidRDefault="00896DC7" w:rsidP="004C52A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0"/>
          <w:lang w:val="az-Latn-AZ"/>
        </w:rPr>
      </w:pPr>
    </w:p>
    <w:tbl>
      <w:tblPr>
        <w:tblW w:w="4990" w:type="pct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271"/>
        <w:gridCol w:w="2494"/>
        <w:gridCol w:w="935"/>
        <w:gridCol w:w="880"/>
        <w:gridCol w:w="1465"/>
        <w:gridCol w:w="1271"/>
        <w:gridCol w:w="1055"/>
        <w:gridCol w:w="941"/>
        <w:gridCol w:w="922"/>
        <w:gridCol w:w="1174"/>
        <w:gridCol w:w="1213"/>
        <w:gridCol w:w="1161"/>
        <w:gridCol w:w="928"/>
      </w:tblGrid>
      <w:tr w:rsidR="00896DC7" w:rsidRPr="00622649" w14:paraId="732F0189" w14:textId="77777777" w:rsidTr="00896DC7">
        <w:trPr>
          <w:trHeight w:val="305"/>
        </w:trPr>
        <w:tc>
          <w:tcPr>
            <w:tcW w:w="143" w:type="pct"/>
            <w:vMerge w:val="restart"/>
            <w:textDirection w:val="btLr"/>
            <w:vAlign w:val="center"/>
          </w:tcPr>
          <w:p w14:paraId="5D5259F1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Sıra №</w:t>
            </w:r>
          </w:p>
        </w:tc>
        <w:tc>
          <w:tcPr>
            <w:tcW w:w="393" w:type="pct"/>
            <w:vMerge w:val="restart"/>
            <w:vAlign w:val="center"/>
          </w:tcPr>
          <w:p w14:paraId="3B5159A7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Fənnin şifri</w:t>
            </w:r>
          </w:p>
        </w:tc>
        <w:tc>
          <w:tcPr>
            <w:tcW w:w="771" w:type="pct"/>
            <w:vMerge w:val="restart"/>
            <w:vAlign w:val="center"/>
          </w:tcPr>
          <w:p w14:paraId="3AE9331C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Fənləri</w:t>
            </w: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az-Latn-AZ"/>
              </w:rPr>
              <w:t>n</w:t>
            </w: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 xml:space="preserve"> adı</w:t>
            </w:r>
          </w:p>
        </w:tc>
        <w:tc>
          <w:tcPr>
            <w:tcW w:w="289" w:type="pct"/>
            <w:vMerge w:val="restart"/>
            <w:vAlign w:val="center"/>
          </w:tcPr>
          <w:p w14:paraId="1F5A920A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Kreditin sayı</w:t>
            </w:r>
          </w:p>
        </w:tc>
        <w:tc>
          <w:tcPr>
            <w:tcW w:w="272" w:type="pct"/>
            <w:vMerge w:val="restart"/>
            <w:vAlign w:val="center"/>
          </w:tcPr>
          <w:p w14:paraId="70A14D71" w14:textId="77777777" w:rsidR="00896DC7" w:rsidRPr="00622649" w:rsidRDefault="00896DC7" w:rsidP="004C52AC">
            <w:pPr>
              <w:spacing w:after="0" w:line="240" w:lineRule="auto"/>
              <w:ind w:hanging="126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Ümumi saatlar</w:t>
            </w:r>
          </w:p>
        </w:tc>
        <w:tc>
          <w:tcPr>
            <w:tcW w:w="453" w:type="pct"/>
            <w:vMerge w:val="restart"/>
            <w:vAlign w:val="center"/>
          </w:tcPr>
          <w:p w14:paraId="7724D0A6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Auditoriyadan kənar saatlar</w:t>
            </w:r>
          </w:p>
        </w:tc>
        <w:tc>
          <w:tcPr>
            <w:tcW w:w="393" w:type="pct"/>
            <w:vMerge w:val="restart"/>
            <w:vAlign w:val="center"/>
          </w:tcPr>
          <w:p w14:paraId="5A656006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Auditoriya saatları</w:t>
            </w:r>
          </w:p>
        </w:tc>
        <w:tc>
          <w:tcPr>
            <w:tcW w:w="902" w:type="pct"/>
            <w:gridSpan w:val="3"/>
            <w:vAlign w:val="center"/>
          </w:tcPr>
          <w:p w14:paraId="7E21996C" w14:textId="77777777" w:rsidR="00896DC7" w:rsidRPr="00622649" w:rsidRDefault="00896DC7" w:rsidP="004C52AC">
            <w:pPr>
              <w:pStyle w:val="Heading5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622649">
              <w:rPr>
                <w:rFonts w:ascii="Times New Roman" w:hAnsi="Times New Roman"/>
                <w:color w:val="000099"/>
                <w:sz w:val="18"/>
                <w:szCs w:val="18"/>
              </w:rPr>
              <w:t>O сümlədən</w:t>
            </w:r>
          </w:p>
        </w:tc>
        <w:tc>
          <w:tcPr>
            <w:tcW w:w="363" w:type="pct"/>
            <w:vMerge w:val="restart"/>
            <w:vAlign w:val="center"/>
          </w:tcPr>
          <w:p w14:paraId="6A07BCDE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Prerekvizit (öncə tədrisi zəruri olan) fənlərin şifri</w:t>
            </w:r>
          </w:p>
        </w:tc>
        <w:tc>
          <w:tcPr>
            <w:tcW w:w="375" w:type="pct"/>
            <w:vMerge w:val="restart"/>
          </w:tcPr>
          <w:p w14:paraId="45E57B92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</w:pPr>
            <w:proofErr w:type="spellStart"/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Korekvizit</w:t>
            </w:r>
            <w:proofErr w:type="spellEnd"/>
          </w:p>
          <w:p w14:paraId="0FC27199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</w:pP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(</w:t>
            </w:r>
            <w:proofErr w:type="spellStart"/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tədrisi</w:t>
            </w:r>
            <w:proofErr w:type="spellEnd"/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 xml:space="preserve"> parallel </w:t>
            </w:r>
            <w:proofErr w:type="spellStart"/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nəzərdə</w:t>
            </w:r>
            <w:proofErr w:type="spellEnd"/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tutulan</w:t>
            </w:r>
            <w:proofErr w:type="spellEnd"/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)</w:t>
            </w:r>
          </w:p>
          <w:p w14:paraId="318CC117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</w:pPr>
            <w:proofErr w:type="spellStart"/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fənlərin</w:t>
            </w:r>
            <w:proofErr w:type="spellEnd"/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şifri</w:t>
            </w:r>
            <w:proofErr w:type="spellEnd"/>
          </w:p>
        </w:tc>
        <w:tc>
          <w:tcPr>
            <w:tcW w:w="359" w:type="pct"/>
            <w:vMerge w:val="restart"/>
            <w:vAlign w:val="center"/>
          </w:tcPr>
          <w:p w14:paraId="7FD86645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</w:pPr>
            <w:proofErr w:type="spellStart"/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Fənnin</w:t>
            </w:r>
            <w:proofErr w:type="spellEnd"/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tədrisi</w:t>
            </w:r>
            <w:proofErr w:type="spellEnd"/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nəzərdə</w:t>
            </w:r>
            <w:proofErr w:type="spellEnd"/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tutulan</w:t>
            </w:r>
            <w:proofErr w:type="spellEnd"/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semestr</w:t>
            </w:r>
            <w:proofErr w:type="spellEnd"/>
          </w:p>
          <w:p w14:paraId="2BD859E2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</w:pP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(</w:t>
            </w:r>
            <w:proofErr w:type="spellStart"/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payız</w:t>
            </w:r>
            <w:proofErr w:type="spellEnd"/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və</w:t>
            </w:r>
            <w:proofErr w:type="spellEnd"/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ya</w:t>
            </w:r>
            <w:proofErr w:type="spellEnd"/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yaz</w:t>
            </w:r>
            <w:proofErr w:type="spellEnd"/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)</w:t>
            </w:r>
          </w:p>
        </w:tc>
        <w:tc>
          <w:tcPr>
            <w:tcW w:w="287" w:type="pct"/>
            <w:vMerge w:val="restart"/>
            <w:vAlign w:val="center"/>
          </w:tcPr>
          <w:p w14:paraId="25FCED79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Həftəlik dərs yükü</w:t>
            </w:r>
          </w:p>
        </w:tc>
      </w:tr>
      <w:tr w:rsidR="00896DC7" w:rsidRPr="00622649" w14:paraId="07EDD505" w14:textId="77777777" w:rsidTr="00896DC7">
        <w:trPr>
          <w:trHeight w:val="581"/>
        </w:trPr>
        <w:tc>
          <w:tcPr>
            <w:tcW w:w="143" w:type="pct"/>
            <w:vMerge/>
            <w:tcBorders>
              <w:bottom w:val="dotted" w:sz="4" w:space="0" w:color="000080"/>
            </w:tcBorders>
          </w:tcPr>
          <w:p w14:paraId="6D5AE904" w14:textId="77777777" w:rsidR="00896DC7" w:rsidRPr="00622649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bottom w:val="dotted" w:sz="4" w:space="0" w:color="000080"/>
            </w:tcBorders>
          </w:tcPr>
          <w:p w14:paraId="53AA2F38" w14:textId="77777777" w:rsidR="00896DC7" w:rsidRPr="00622649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1" w:type="pct"/>
            <w:vMerge/>
            <w:tcBorders>
              <w:bottom w:val="dotted" w:sz="4" w:space="0" w:color="000080"/>
            </w:tcBorders>
          </w:tcPr>
          <w:p w14:paraId="42E25F6B" w14:textId="77777777" w:rsidR="00896DC7" w:rsidRPr="00622649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bottom w:val="dotted" w:sz="4" w:space="0" w:color="000080"/>
            </w:tcBorders>
          </w:tcPr>
          <w:p w14:paraId="0173712E" w14:textId="77777777" w:rsidR="00896DC7" w:rsidRPr="00622649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bottom w:val="dotted" w:sz="4" w:space="0" w:color="000080"/>
            </w:tcBorders>
          </w:tcPr>
          <w:p w14:paraId="44C99501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bottom w:val="dotted" w:sz="4" w:space="0" w:color="000080"/>
            </w:tcBorders>
          </w:tcPr>
          <w:p w14:paraId="0466100D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bottom w:val="dotted" w:sz="4" w:space="0" w:color="000080"/>
            </w:tcBorders>
          </w:tcPr>
          <w:p w14:paraId="5A8262A4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pct"/>
            <w:tcBorders>
              <w:bottom w:val="dotted" w:sz="4" w:space="0" w:color="000080"/>
            </w:tcBorders>
            <w:vAlign w:val="center"/>
          </w:tcPr>
          <w:p w14:paraId="570F15F4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Mühazirə</w:t>
            </w:r>
          </w:p>
        </w:tc>
        <w:tc>
          <w:tcPr>
            <w:tcW w:w="291" w:type="pct"/>
            <w:tcBorders>
              <w:bottom w:val="dotted" w:sz="4" w:space="0" w:color="000080"/>
            </w:tcBorders>
            <w:vAlign w:val="center"/>
          </w:tcPr>
          <w:p w14:paraId="78CA0C73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Seminar məşğələ</w:t>
            </w:r>
          </w:p>
        </w:tc>
        <w:tc>
          <w:tcPr>
            <w:tcW w:w="285" w:type="pct"/>
            <w:tcBorders>
              <w:bottom w:val="dotted" w:sz="4" w:space="0" w:color="000080"/>
            </w:tcBorders>
            <w:vAlign w:val="center"/>
          </w:tcPr>
          <w:p w14:paraId="7A4C9DAC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</w:pP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Labora</w:t>
            </w: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-</w:t>
            </w:r>
          </w:p>
          <w:p w14:paraId="6849C019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toriya</w:t>
            </w:r>
          </w:p>
        </w:tc>
        <w:tc>
          <w:tcPr>
            <w:tcW w:w="363" w:type="pct"/>
            <w:vMerge/>
            <w:tcBorders>
              <w:bottom w:val="dotted" w:sz="4" w:space="0" w:color="000080"/>
            </w:tcBorders>
          </w:tcPr>
          <w:p w14:paraId="705B7F95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bottom w:val="dotted" w:sz="4" w:space="0" w:color="000080"/>
            </w:tcBorders>
          </w:tcPr>
          <w:p w14:paraId="013A64AE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bottom w:val="dotted" w:sz="4" w:space="0" w:color="000080"/>
            </w:tcBorders>
          </w:tcPr>
          <w:p w14:paraId="383509E7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bottom w:val="dotted" w:sz="4" w:space="0" w:color="000080"/>
            </w:tcBorders>
          </w:tcPr>
          <w:p w14:paraId="65C9C094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6DC7" w:rsidRPr="00622649" w14:paraId="572EFCB6" w14:textId="77777777" w:rsidTr="00896DC7">
        <w:trPr>
          <w:trHeight w:val="382"/>
        </w:trPr>
        <w:tc>
          <w:tcPr>
            <w:tcW w:w="143" w:type="pct"/>
            <w:shd w:val="clear" w:color="auto" w:fill="E6E6E6"/>
            <w:vAlign w:val="center"/>
          </w:tcPr>
          <w:p w14:paraId="4A11DFD5" w14:textId="77777777" w:rsidR="00896DC7" w:rsidRPr="00622649" w:rsidRDefault="00896DC7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64" w:type="pct"/>
            <w:gridSpan w:val="2"/>
            <w:shd w:val="clear" w:color="auto" w:fill="E6E6E6"/>
            <w:vAlign w:val="center"/>
          </w:tcPr>
          <w:p w14:paraId="2AC4BF01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İxtisas fənləri bölümü (məcburi dərslər)</w:t>
            </w:r>
          </w:p>
        </w:tc>
        <w:tc>
          <w:tcPr>
            <w:tcW w:w="289" w:type="pct"/>
            <w:shd w:val="clear" w:color="auto" w:fill="E6E6E6"/>
            <w:vAlign w:val="center"/>
          </w:tcPr>
          <w:p w14:paraId="58E04DEC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36</w:t>
            </w:r>
          </w:p>
        </w:tc>
        <w:tc>
          <w:tcPr>
            <w:tcW w:w="272" w:type="pct"/>
            <w:shd w:val="clear" w:color="auto" w:fill="E6E6E6"/>
            <w:vAlign w:val="center"/>
          </w:tcPr>
          <w:p w14:paraId="301A384B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080</w:t>
            </w:r>
          </w:p>
        </w:tc>
        <w:tc>
          <w:tcPr>
            <w:tcW w:w="453" w:type="pct"/>
            <w:shd w:val="clear" w:color="auto" w:fill="E6E6E6"/>
            <w:vAlign w:val="center"/>
          </w:tcPr>
          <w:p w14:paraId="78EE5BC0" w14:textId="77777777" w:rsidR="00896DC7" w:rsidRPr="00622649" w:rsidRDefault="00E0300B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900</w:t>
            </w:r>
          </w:p>
        </w:tc>
        <w:tc>
          <w:tcPr>
            <w:tcW w:w="393" w:type="pct"/>
            <w:shd w:val="clear" w:color="auto" w:fill="E6E6E6"/>
            <w:vAlign w:val="center"/>
          </w:tcPr>
          <w:p w14:paraId="6B42D207" w14:textId="77777777" w:rsidR="00896DC7" w:rsidRPr="00622649" w:rsidRDefault="00E0300B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80</w:t>
            </w:r>
          </w:p>
        </w:tc>
        <w:tc>
          <w:tcPr>
            <w:tcW w:w="326" w:type="pct"/>
            <w:shd w:val="clear" w:color="auto" w:fill="E6E6E6"/>
            <w:vAlign w:val="center"/>
          </w:tcPr>
          <w:p w14:paraId="7D804B5A" w14:textId="77777777" w:rsidR="00896DC7" w:rsidRPr="00622649" w:rsidRDefault="00E0300B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80</w:t>
            </w:r>
          </w:p>
        </w:tc>
        <w:tc>
          <w:tcPr>
            <w:tcW w:w="291" w:type="pct"/>
            <w:shd w:val="clear" w:color="auto" w:fill="E6E6E6"/>
            <w:vAlign w:val="center"/>
          </w:tcPr>
          <w:p w14:paraId="3DD7C2CB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shd w:val="clear" w:color="auto" w:fill="E6E6E6"/>
            <w:vAlign w:val="center"/>
          </w:tcPr>
          <w:p w14:paraId="1958AC68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shd w:val="clear" w:color="auto" w:fill="E6E6E6"/>
            <w:vAlign w:val="center"/>
          </w:tcPr>
          <w:p w14:paraId="79DAD045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E6E6E6"/>
          </w:tcPr>
          <w:p w14:paraId="5A74D3A3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E6E6E6"/>
            <w:vAlign w:val="center"/>
          </w:tcPr>
          <w:p w14:paraId="4EE7F5B2" w14:textId="77777777" w:rsidR="00896DC7" w:rsidRPr="00622649" w:rsidRDefault="00896DC7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E6E6E6"/>
            <w:vAlign w:val="center"/>
          </w:tcPr>
          <w:p w14:paraId="33C99391" w14:textId="77777777" w:rsidR="00896DC7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12</w:t>
            </w:r>
          </w:p>
        </w:tc>
      </w:tr>
      <w:tr w:rsidR="009A4095" w:rsidRPr="00622649" w14:paraId="43400BA0" w14:textId="77777777" w:rsidTr="00896DC7">
        <w:trPr>
          <w:trHeight w:val="153"/>
        </w:trPr>
        <w:tc>
          <w:tcPr>
            <w:tcW w:w="143" w:type="pct"/>
            <w:vAlign w:val="center"/>
          </w:tcPr>
          <w:p w14:paraId="40A1C68E" w14:textId="77777777"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393" w:type="pct"/>
            <w:vAlign w:val="center"/>
          </w:tcPr>
          <w:p w14:paraId="194B19C5" w14:textId="77777777"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1</w:t>
            </w:r>
          </w:p>
        </w:tc>
        <w:tc>
          <w:tcPr>
            <w:tcW w:w="771" w:type="pct"/>
            <w:vAlign w:val="center"/>
          </w:tcPr>
          <w:p w14:paraId="7128486B" w14:textId="77777777" w:rsidR="009A4095" w:rsidRPr="00622649" w:rsidRDefault="009A4095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Tədqiqat metodları</w:t>
            </w:r>
          </w:p>
        </w:tc>
        <w:tc>
          <w:tcPr>
            <w:tcW w:w="289" w:type="pct"/>
            <w:vAlign w:val="center"/>
          </w:tcPr>
          <w:p w14:paraId="316F375E" w14:textId="77777777"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14:paraId="12ABECCA" w14:textId="77777777"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14:paraId="68A7BA7A" w14:textId="77777777" w:rsidR="009A4095" w:rsidRPr="00622649" w:rsidRDefault="00E0300B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14:paraId="05A9C3E6" w14:textId="77777777" w:rsidR="009A4095" w:rsidRPr="00622649" w:rsidRDefault="00E0300B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14:paraId="5CCCFF68" w14:textId="77777777" w:rsidR="009A4095" w:rsidRPr="00622649" w:rsidRDefault="00E0300B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14:paraId="3F6F231B" w14:textId="77777777"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14:paraId="25A292FC" w14:textId="77777777"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14:paraId="68ED8EA8" w14:textId="77777777"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14:paraId="7C86BD50" w14:textId="77777777"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14:paraId="581990AF" w14:textId="77777777"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14:paraId="67D075B2" w14:textId="77777777" w:rsidR="009A4095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122663" w:rsidRPr="00622649" w14:paraId="5B55FE75" w14:textId="77777777" w:rsidTr="00896DC7">
        <w:trPr>
          <w:trHeight w:val="153"/>
        </w:trPr>
        <w:tc>
          <w:tcPr>
            <w:tcW w:w="143" w:type="pct"/>
            <w:vAlign w:val="center"/>
          </w:tcPr>
          <w:p w14:paraId="0B0ACA6D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14:paraId="38046E25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2</w:t>
            </w:r>
          </w:p>
        </w:tc>
        <w:tc>
          <w:tcPr>
            <w:tcW w:w="771" w:type="pct"/>
            <w:vAlign w:val="center"/>
          </w:tcPr>
          <w:p w14:paraId="1D026446" w14:textId="77777777"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ühasibat uçotu və auditin müasir problemləri</w:t>
            </w:r>
          </w:p>
        </w:tc>
        <w:tc>
          <w:tcPr>
            <w:tcW w:w="289" w:type="pct"/>
            <w:vAlign w:val="center"/>
          </w:tcPr>
          <w:p w14:paraId="7FCD9B4E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72" w:type="pct"/>
            <w:vAlign w:val="center"/>
          </w:tcPr>
          <w:p w14:paraId="0DCC034A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14:paraId="66A6DC69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14:paraId="2A62A0A2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14:paraId="24B91D54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14:paraId="6CA6D503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14:paraId="5746C874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14:paraId="5184E76D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14:paraId="72AF1FE7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14:paraId="4367E2EB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14:paraId="037930E9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122663" w:rsidRPr="00622649" w14:paraId="67FF5E7F" w14:textId="77777777" w:rsidTr="00896DC7">
        <w:trPr>
          <w:trHeight w:val="153"/>
        </w:trPr>
        <w:tc>
          <w:tcPr>
            <w:tcW w:w="143" w:type="pct"/>
            <w:vAlign w:val="center"/>
          </w:tcPr>
          <w:p w14:paraId="0D0FC7F7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14:paraId="31771311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3</w:t>
            </w:r>
          </w:p>
        </w:tc>
        <w:tc>
          <w:tcPr>
            <w:tcW w:w="771" w:type="pct"/>
            <w:vAlign w:val="center"/>
          </w:tcPr>
          <w:p w14:paraId="40233FD4" w14:textId="77777777"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ynəlxalq</w:t>
            </w: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m</w:t>
            </w: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yyə</w:t>
            </w: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h</w:t>
            </w: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abatları</w:t>
            </w: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s</w:t>
            </w: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artları</w:t>
            </w:r>
          </w:p>
        </w:tc>
        <w:tc>
          <w:tcPr>
            <w:tcW w:w="289" w:type="pct"/>
            <w:vAlign w:val="center"/>
          </w:tcPr>
          <w:p w14:paraId="23547AE3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72" w:type="pct"/>
            <w:vAlign w:val="center"/>
          </w:tcPr>
          <w:p w14:paraId="7AFB2C41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14:paraId="10DDB8FF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14:paraId="250EBA06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14:paraId="4103322D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14:paraId="32A8B274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14:paraId="0CD2D845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14:paraId="0FBF9786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14:paraId="4424BBF5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14:paraId="504B7C65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14:paraId="7AF01916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122663" w:rsidRPr="00622649" w14:paraId="40D29A04" w14:textId="77777777" w:rsidTr="00896DC7">
        <w:trPr>
          <w:trHeight w:val="153"/>
        </w:trPr>
        <w:tc>
          <w:tcPr>
            <w:tcW w:w="143" w:type="pct"/>
            <w:vAlign w:val="center"/>
          </w:tcPr>
          <w:p w14:paraId="4AD91191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14:paraId="0483C2F1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4</w:t>
            </w:r>
          </w:p>
        </w:tc>
        <w:tc>
          <w:tcPr>
            <w:tcW w:w="771" w:type="pct"/>
            <w:vAlign w:val="center"/>
          </w:tcPr>
          <w:p w14:paraId="4DDA542B" w14:textId="77777777"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İdarəetmə uçotu</w:t>
            </w:r>
          </w:p>
        </w:tc>
        <w:tc>
          <w:tcPr>
            <w:tcW w:w="289" w:type="pct"/>
            <w:vAlign w:val="center"/>
          </w:tcPr>
          <w:p w14:paraId="4BDBCD70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14:paraId="4A651708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14:paraId="2331637A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14:paraId="38C2036E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14:paraId="060A7113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14:paraId="59A09EC6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14:paraId="01F7E69A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14:paraId="1E565F2A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14:paraId="728D9118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14:paraId="3C043776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14:paraId="08D07985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122663" w:rsidRPr="00622649" w14:paraId="08D38A0A" w14:textId="77777777" w:rsidTr="00896DC7">
        <w:trPr>
          <w:trHeight w:val="153"/>
        </w:trPr>
        <w:tc>
          <w:tcPr>
            <w:tcW w:w="143" w:type="pct"/>
            <w:vAlign w:val="center"/>
          </w:tcPr>
          <w:p w14:paraId="6A6B55DB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14:paraId="32C99A8F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5</w:t>
            </w:r>
          </w:p>
        </w:tc>
        <w:tc>
          <w:tcPr>
            <w:tcW w:w="771" w:type="pct"/>
            <w:vAlign w:val="center"/>
          </w:tcPr>
          <w:p w14:paraId="7B3B3E48" w14:textId="77777777"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aliyyə hesabatlarının təhlili</w:t>
            </w:r>
          </w:p>
        </w:tc>
        <w:tc>
          <w:tcPr>
            <w:tcW w:w="289" w:type="pct"/>
            <w:vAlign w:val="center"/>
          </w:tcPr>
          <w:p w14:paraId="2AD1444C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14:paraId="3935E011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14:paraId="62E1B873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14:paraId="086E1089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14:paraId="017D1BCF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14:paraId="37A084FA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14:paraId="241A4E2E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14:paraId="2035F41C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14:paraId="50E28EE4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14:paraId="1E90ADED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14:paraId="2F6D228F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122663" w:rsidRPr="00622649" w14:paraId="2FD47C6B" w14:textId="77777777" w:rsidTr="00896DC7">
        <w:trPr>
          <w:trHeight w:val="153"/>
        </w:trPr>
        <w:tc>
          <w:tcPr>
            <w:tcW w:w="143" w:type="pct"/>
            <w:vAlign w:val="center"/>
          </w:tcPr>
          <w:p w14:paraId="36635D0D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14:paraId="1CF59723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6</w:t>
            </w:r>
          </w:p>
        </w:tc>
        <w:tc>
          <w:tcPr>
            <w:tcW w:w="771" w:type="pct"/>
            <w:vAlign w:val="center"/>
          </w:tcPr>
          <w:p w14:paraId="14B3E445" w14:textId="77777777" w:rsidR="00122663" w:rsidRPr="00EB54F4" w:rsidRDefault="00EB54F4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Akademik yazı</w:t>
            </w:r>
          </w:p>
        </w:tc>
        <w:tc>
          <w:tcPr>
            <w:tcW w:w="289" w:type="pct"/>
            <w:vAlign w:val="center"/>
          </w:tcPr>
          <w:p w14:paraId="5448FAA4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14:paraId="0EC43BAD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14:paraId="19320403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14:paraId="2ED0A85B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14:paraId="15D7668E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14:paraId="0386119C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14:paraId="495E2DBE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14:paraId="3D0DA1F9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14:paraId="4F0BA007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14:paraId="0C070CD4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14:paraId="0583E428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9A4095" w:rsidRPr="00622649" w14:paraId="33834FB0" w14:textId="77777777" w:rsidTr="00126813">
        <w:trPr>
          <w:trHeight w:val="139"/>
        </w:trPr>
        <w:tc>
          <w:tcPr>
            <w:tcW w:w="5000" w:type="pct"/>
            <w:gridSpan w:val="14"/>
            <w:vAlign w:val="center"/>
          </w:tcPr>
          <w:p w14:paraId="05B5DCF5" w14:textId="77777777" w:rsidR="009A4095" w:rsidRPr="00622649" w:rsidRDefault="009A4095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  <w:p w14:paraId="2CEA4C71" w14:textId="77777777" w:rsidR="009A4095" w:rsidRPr="00622649" w:rsidRDefault="009A4095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SEÇMƏ FƏNLƏR: (İxtisaslaşmalar  üzrə)</w:t>
            </w:r>
          </w:p>
        </w:tc>
      </w:tr>
      <w:tr w:rsidR="009A4095" w:rsidRPr="00685A61" w14:paraId="311FAAAC" w14:textId="77777777" w:rsidTr="00126813">
        <w:trPr>
          <w:trHeight w:val="131"/>
        </w:trPr>
        <w:tc>
          <w:tcPr>
            <w:tcW w:w="5000" w:type="pct"/>
            <w:gridSpan w:val="14"/>
            <w:vAlign w:val="center"/>
          </w:tcPr>
          <w:p w14:paraId="4F94D519" w14:textId="77777777" w:rsidR="009A4095" w:rsidRPr="00622649" w:rsidRDefault="009A4095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  <w:p w14:paraId="1BC008D6" w14:textId="77777777" w:rsidR="009A4095" w:rsidRPr="00622649" w:rsidRDefault="009A4095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 xml:space="preserve">İxtisaslaşma: </w:t>
            </w:r>
            <w:r w:rsidRPr="00622649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İstehsal sferasında mühasibat uçotu və audit</w:t>
            </w:r>
          </w:p>
        </w:tc>
      </w:tr>
      <w:tr w:rsidR="009A4095" w:rsidRPr="00622649" w14:paraId="78E64AE5" w14:textId="77777777" w:rsidTr="00126813">
        <w:trPr>
          <w:trHeight w:val="153"/>
        </w:trPr>
        <w:tc>
          <w:tcPr>
            <w:tcW w:w="143" w:type="pct"/>
            <w:vAlign w:val="center"/>
          </w:tcPr>
          <w:p w14:paraId="26E3536A" w14:textId="77777777"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1164" w:type="pct"/>
            <w:gridSpan w:val="2"/>
            <w:vAlign w:val="center"/>
          </w:tcPr>
          <w:p w14:paraId="7A03D58F" w14:textId="77777777" w:rsidR="00D0292D" w:rsidRDefault="00D0292D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  <w:p w14:paraId="0024B6CE" w14:textId="77777777" w:rsidR="009A4095" w:rsidRPr="00622649" w:rsidRDefault="009A4095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İxtisaslaşmaya ayrılan seçmə fənlər</w:t>
            </w:r>
          </w:p>
        </w:tc>
        <w:tc>
          <w:tcPr>
            <w:tcW w:w="289" w:type="pct"/>
            <w:vAlign w:val="center"/>
          </w:tcPr>
          <w:p w14:paraId="1B85A706" w14:textId="77777777"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24</w:t>
            </w:r>
          </w:p>
        </w:tc>
        <w:tc>
          <w:tcPr>
            <w:tcW w:w="272" w:type="pct"/>
            <w:vAlign w:val="center"/>
          </w:tcPr>
          <w:p w14:paraId="71654EC5" w14:textId="77777777"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720</w:t>
            </w:r>
          </w:p>
        </w:tc>
        <w:tc>
          <w:tcPr>
            <w:tcW w:w="453" w:type="pct"/>
            <w:vAlign w:val="center"/>
          </w:tcPr>
          <w:p w14:paraId="568BCFA1" w14:textId="77777777" w:rsidR="009A4095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600</w:t>
            </w:r>
          </w:p>
        </w:tc>
        <w:tc>
          <w:tcPr>
            <w:tcW w:w="393" w:type="pct"/>
            <w:vAlign w:val="center"/>
          </w:tcPr>
          <w:p w14:paraId="4CA93B43" w14:textId="77777777" w:rsidR="009A4095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326" w:type="pct"/>
            <w:vAlign w:val="center"/>
          </w:tcPr>
          <w:p w14:paraId="13536923" w14:textId="77777777" w:rsidR="009A4095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291" w:type="pct"/>
            <w:vAlign w:val="center"/>
          </w:tcPr>
          <w:p w14:paraId="01F5177F" w14:textId="77777777"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14:paraId="329303F5" w14:textId="77777777"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14:paraId="4D0B96E9" w14:textId="77777777"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14:paraId="50A94F5F" w14:textId="77777777"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14:paraId="0A56CA7A" w14:textId="77777777"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3EA2716D" w14:textId="77777777" w:rsidR="009A4095" w:rsidRPr="00622649" w:rsidRDefault="009A4095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</w:t>
            </w:r>
          </w:p>
        </w:tc>
      </w:tr>
      <w:tr w:rsidR="00122663" w:rsidRPr="00622649" w14:paraId="11350054" w14:textId="77777777" w:rsidTr="00126813">
        <w:trPr>
          <w:trHeight w:val="153"/>
        </w:trPr>
        <w:tc>
          <w:tcPr>
            <w:tcW w:w="143" w:type="pct"/>
            <w:vAlign w:val="center"/>
          </w:tcPr>
          <w:p w14:paraId="35D42D67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393" w:type="pct"/>
            <w:vAlign w:val="center"/>
          </w:tcPr>
          <w:p w14:paraId="27DE85C9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7</w:t>
            </w:r>
          </w:p>
        </w:tc>
        <w:tc>
          <w:tcPr>
            <w:tcW w:w="771" w:type="pct"/>
            <w:vAlign w:val="center"/>
          </w:tcPr>
          <w:p w14:paraId="1EBF40CB" w14:textId="77777777" w:rsidR="00122663" w:rsidRPr="00CB026C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27333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İstehsal </w:t>
            </w:r>
            <w:r w:rsidRPr="00CB026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üəssisələrində mühasibat uçotu</w:t>
            </w:r>
          </w:p>
          <w:p w14:paraId="2A257E3E" w14:textId="77777777" w:rsidR="00122663" w:rsidRPr="00CB026C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B026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Mühasibatlıqda proqram təminatları  </w:t>
            </w:r>
          </w:p>
          <w:p w14:paraId="7B68E9D6" w14:textId="77777777" w:rsidR="00122663" w:rsidRPr="003D4591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CB026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aliyyə planlaşdırması və proqnozlaşdırması</w:t>
            </w:r>
          </w:p>
        </w:tc>
        <w:tc>
          <w:tcPr>
            <w:tcW w:w="289" w:type="pct"/>
            <w:vAlign w:val="center"/>
          </w:tcPr>
          <w:p w14:paraId="02DFA45E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14:paraId="58B153BC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14:paraId="25E625DF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14:paraId="0947ACF0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14:paraId="1DC22D42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14:paraId="3D4F0E0D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14:paraId="1CDAD0BB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14:paraId="11865EC4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14:paraId="6AEE4DF5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14:paraId="53319827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14:paraId="30A6FC97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122663" w:rsidRPr="00622649" w14:paraId="30F7DAC7" w14:textId="77777777" w:rsidTr="00126813">
        <w:trPr>
          <w:trHeight w:val="153"/>
        </w:trPr>
        <w:tc>
          <w:tcPr>
            <w:tcW w:w="143" w:type="pct"/>
            <w:vAlign w:val="center"/>
          </w:tcPr>
          <w:p w14:paraId="395A5754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14:paraId="59D50FED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8</w:t>
            </w:r>
          </w:p>
        </w:tc>
        <w:tc>
          <w:tcPr>
            <w:tcW w:w="771" w:type="pct"/>
            <w:vAlign w:val="center"/>
          </w:tcPr>
          <w:p w14:paraId="5DD0CBD7" w14:textId="77777777" w:rsidR="00122663" w:rsidRPr="00CB026C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udit</w:t>
            </w:r>
          </w:p>
          <w:p w14:paraId="2E28E1A8" w14:textId="77777777" w:rsidR="00122663" w:rsidRPr="00CB026C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B026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üəssisələrdə büdcənin hazırlanması</w:t>
            </w:r>
          </w:p>
          <w:p w14:paraId="7165A8BE" w14:textId="77777777" w:rsidR="00122663" w:rsidRPr="00CB026C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B026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Şirkət mühasibatlığı</w:t>
            </w:r>
          </w:p>
          <w:p w14:paraId="6407827F" w14:textId="77777777"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zərbaycan multikultiralizmi</w:t>
            </w:r>
          </w:p>
        </w:tc>
        <w:tc>
          <w:tcPr>
            <w:tcW w:w="289" w:type="pct"/>
            <w:vAlign w:val="center"/>
          </w:tcPr>
          <w:p w14:paraId="0F263D8C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14:paraId="4913DD8E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14:paraId="1A27652F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14:paraId="74617252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14:paraId="596BA11C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14:paraId="1110899D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14:paraId="427C08BA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14:paraId="2B67A65B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14:paraId="4265C248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14:paraId="54DB1A19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14:paraId="74851808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122663" w:rsidRPr="00622649" w14:paraId="50B35C77" w14:textId="77777777" w:rsidTr="00126813">
        <w:trPr>
          <w:trHeight w:val="153"/>
        </w:trPr>
        <w:tc>
          <w:tcPr>
            <w:tcW w:w="143" w:type="pct"/>
            <w:vAlign w:val="center"/>
          </w:tcPr>
          <w:p w14:paraId="2F90BF1D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14:paraId="5F008590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9</w:t>
            </w:r>
          </w:p>
        </w:tc>
        <w:tc>
          <w:tcPr>
            <w:tcW w:w="771" w:type="pct"/>
            <w:vAlign w:val="center"/>
          </w:tcPr>
          <w:p w14:paraId="3210D0D6" w14:textId="77777777" w:rsidR="00122663" w:rsidRPr="00CB026C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B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xili</w:t>
            </w:r>
            <w:proofErr w:type="spellEnd"/>
            <w:r w:rsidRPr="00CB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udit </w:t>
            </w:r>
            <w:proofErr w:type="spellStart"/>
            <w:r w:rsidRPr="00CB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ə</w:t>
            </w:r>
            <w:proofErr w:type="spellEnd"/>
            <w:r w:rsidRPr="00CB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sklərin</w:t>
            </w:r>
            <w:proofErr w:type="spellEnd"/>
            <w:r w:rsidRPr="00CB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darə</w:t>
            </w:r>
            <w:proofErr w:type="spellEnd"/>
            <w:r w:rsidRPr="00CB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lunması</w:t>
            </w:r>
            <w:proofErr w:type="spellEnd"/>
          </w:p>
          <w:p w14:paraId="4A286E52" w14:textId="77777777" w:rsidR="00122663" w:rsidRPr="00CB026C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B026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Qida müəssisələrində mühasibat uçotu</w:t>
            </w:r>
          </w:p>
          <w:p w14:paraId="0C1D0BB2" w14:textId="77777777" w:rsidR="00122663" w:rsidRPr="00CB026C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proofErr w:type="spellStart"/>
            <w:r w:rsidRPr="00CB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liyyə</w:t>
            </w:r>
            <w:proofErr w:type="spellEnd"/>
            <w:r w:rsidRPr="00CB026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m</w:t>
            </w:r>
            <w:proofErr w:type="spellStart"/>
            <w:r w:rsidRPr="00CB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ecmenti</w:t>
            </w:r>
            <w:proofErr w:type="spellEnd"/>
          </w:p>
        </w:tc>
        <w:tc>
          <w:tcPr>
            <w:tcW w:w="289" w:type="pct"/>
            <w:vAlign w:val="center"/>
          </w:tcPr>
          <w:p w14:paraId="51565F37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14:paraId="798F999E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14:paraId="15053E08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14:paraId="052987A9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14:paraId="25460E33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14:paraId="0B9B9006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14:paraId="69F0F352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14:paraId="5BB37305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14:paraId="0E5065AE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14:paraId="3D59760A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14:paraId="2C122F75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122663" w:rsidRPr="00622649" w14:paraId="6A030DC3" w14:textId="77777777" w:rsidTr="00126813">
        <w:trPr>
          <w:trHeight w:val="153"/>
        </w:trPr>
        <w:tc>
          <w:tcPr>
            <w:tcW w:w="143" w:type="pct"/>
            <w:vAlign w:val="center"/>
          </w:tcPr>
          <w:p w14:paraId="0BEF2D95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14:paraId="71B45344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10</w:t>
            </w:r>
          </w:p>
        </w:tc>
        <w:tc>
          <w:tcPr>
            <w:tcW w:w="771" w:type="pct"/>
            <w:vAlign w:val="center"/>
          </w:tcPr>
          <w:p w14:paraId="2DEB4300" w14:textId="77777777" w:rsidR="00122663" w:rsidRPr="00622649" w:rsidRDefault="00685A61" w:rsidP="004C5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</w:t>
            </w:r>
          </w:p>
          <w:p w14:paraId="35763509" w14:textId="77777777" w:rsidR="00122663" w:rsidRPr="00CB026C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B026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ktivlərin qiymətləndirilməsi</w:t>
            </w:r>
          </w:p>
          <w:p w14:paraId="12DD728A" w14:textId="77777777"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2649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üəssisələrdə vergiqoyma</w:t>
            </w:r>
          </w:p>
        </w:tc>
        <w:tc>
          <w:tcPr>
            <w:tcW w:w="289" w:type="pct"/>
            <w:vAlign w:val="center"/>
          </w:tcPr>
          <w:p w14:paraId="547FCA8F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14:paraId="458AB327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14:paraId="7507CBE3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14:paraId="4725B2CF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14:paraId="0C49860B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14:paraId="7BA81B79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14:paraId="7B32FC18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14:paraId="6DFE30C2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14:paraId="4BA16F0C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14:paraId="0B2E00D8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14:paraId="7EE31E01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9A4095" w:rsidRPr="00622649" w14:paraId="149C2F92" w14:textId="77777777" w:rsidTr="00126813">
        <w:trPr>
          <w:trHeight w:val="131"/>
        </w:trPr>
        <w:tc>
          <w:tcPr>
            <w:tcW w:w="5000" w:type="pct"/>
            <w:gridSpan w:val="14"/>
            <w:vAlign w:val="center"/>
          </w:tcPr>
          <w:p w14:paraId="1233E65B" w14:textId="77777777" w:rsidR="009A4095" w:rsidRPr="00622649" w:rsidRDefault="009A4095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  <w:p w14:paraId="6C18F5D7" w14:textId="77777777" w:rsidR="009A4095" w:rsidRPr="00622649" w:rsidRDefault="009A4095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 xml:space="preserve">İxtisaslaşma: </w:t>
            </w:r>
            <w:r w:rsidRPr="00622649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Xidmət sferasında mühasibat uçotu və audit</w:t>
            </w:r>
          </w:p>
        </w:tc>
      </w:tr>
      <w:tr w:rsidR="00122663" w:rsidRPr="00622649" w14:paraId="2103A862" w14:textId="77777777" w:rsidTr="00126813">
        <w:trPr>
          <w:trHeight w:val="153"/>
        </w:trPr>
        <w:tc>
          <w:tcPr>
            <w:tcW w:w="143" w:type="pct"/>
            <w:vAlign w:val="center"/>
          </w:tcPr>
          <w:p w14:paraId="46D9AE42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1164" w:type="pct"/>
            <w:gridSpan w:val="2"/>
            <w:vAlign w:val="center"/>
          </w:tcPr>
          <w:p w14:paraId="27FEF8FD" w14:textId="77777777" w:rsidR="00122663" w:rsidRPr="00622649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İxtisaslaşmaya ayrılan seçmə fənlər</w:t>
            </w:r>
          </w:p>
        </w:tc>
        <w:tc>
          <w:tcPr>
            <w:tcW w:w="289" w:type="pct"/>
            <w:vAlign w:val="center"/>
          </w:tcPr>
          <w:p w14:paraId="7BA2C1AC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24</w:t>
            </w:r>
          </w:p>
        </w:tc>
        <w:tc>
          <w:tcPr>
            <w:tcW w:w="272" w:type="pct"/>
            <w:vAlign w:val="center"/>
          </w:tcPr>
          <w:p w14:paraId="2DECD36E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720</w:t>
            </w:r>
          </w:p>
        </w:tc>
        <w:tc>
          <w:tcPr>
            <w:tcW w:w="453" w:type="pct"/>
            <w:vAlign w:val="center"/>
          </w:tcPr>
          <w:p w14:paraId="7177E4D2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600</w:t>
            </w:r>
          </w:p>
        </w:tc>
        <w:tc>
          <w:tcPr>
            <w:tcW w:w="393" w:type="pct"/>
            <w:vAlign w:val="center"/>
          </w:tcPr>
          <w:p w14:paraId="1F923F88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326" w:type="pct"/>
            <w:vAlign w:val="center"/>
          </w:tcPr>
          <w:p w14:paraId="489C05F8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291" w:type="pct"/>
            <w:vAlign w:val="center"/>
          </w:tcPr>
          <w:p w14:paraId="249DD276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14:paraId="559FCAC3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14:paraId="6E328922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14:paraId="23C3C594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14:paraId="287F8BB8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401FDA3A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</w:t>
            </w:r>
          </w:p>
        </w:tc>
      </w:tr>
      <w:tr w:rsidR="00122663" w:rsidRPr="00622649" w14:paraId="17E155CB" w14:textId="77777777" w:rsidTr="00126813">
        <w:trPr>
          <w:trHeight w:val="153"/>
        </w:trPr>
        <w:tc>
          <w:tcPr>
            <w:tcW w:w="143" w:type="pct"/>
            <w:vAlign w:val="center"/>
          </w:tcPr>
          <w:p w14:paraId="245F6BC1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393" w:type="pct"/>
            <w:vAlign w:val="center"/>
          </w:tcPr>
          <w:p w14:paraId="7BB58EC5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7</w:t>
            </w:r>
          </w:p>
        </w:tc>
        <w:tc>
          <w:tcPr>
            <w:tcW w:w="771" w:type="pct"/>
            <w:vAlign w:val="center"/>
          </w:tcPr>
          <w:p w14:paraId="7F331C97" w14:textId="77777777" w:rsidR="00122663" w:rsidRPr="00CB026C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B026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İstehsal müəssisələrində mühasibat uçotu</w:t>
            </w:r>
          </w:p>
          <w:p w14:paraId="66DCC4F7" w14:textId="77777777" w:rsidR="00122663" w:rsidRPr="00CB026C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B026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üəssisələrdə büdcənin hazırlanması</w:t>
            </w:r>
          </w:p>
          <w:p w14:paraId="3E7D182A" w14:textId="77777777" w:rsidR="00122663" w:rsidRPr="00CB026C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CB026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Şirkət mühasibatlığı</w:t>
            </w:r>
          </w:p>
        </w:tc>
        <w:tc>
          <w:tcPr>
            <w:tcW w:w="289" w:type="pct"/>
            <w:vAlign w:val="center"/>
          </w:tcPr>
          <w:p w14:paraId="6014D454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14:paraId="1A2288E3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14:paraId="39EA354C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14:paraId="690B6D5D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14:paraId="766F70EF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14:paraId="2C4C6D19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14:paraId="0B021DB2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14:paraId="6B39DF52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14:paraId="26394CB2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14:paraId="7F3FFE89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14:paraId="5514BE9C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122663" w:rsidRPr="00622649" w14:paraId="6E218032" w14:textId="77777777" w:rsidTr="00126813">
        <w:trPr>
          <w:trHeight w:val="153"/>
        </w:trPr>
        <w:tc>
          <w:tcPr>
            <w:tcW w:w="143" w:type="pct"/>
            <w:vAlign w:val="center"/>
          </w:tcPr>
          <w:p w14:paraId="3AA50E89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14:paraId="692B63AD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8</w:t>
            </w:r>
          </w:p>
        </w:tc>
        <w:tc>
          <w:tcPr>
            <w:tcW w:w="771" w:type="pct"/>
            <w:vAlign w:val="center"/>
          </w:tcPr>
          <w:p w14:paraId="409BCFBF" w14:textId="77777777" w:rsidR="00122663" w:rsidRPr="00CB026C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B026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udit</w:t>
            </w:r>
          </w:p>
          <w:p w14:paraId="347D9B71" w14:textId="77777777" w:rsidR="00122663" w:rsidRPr="00CB026C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B026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ühasibatlıqda proqram təminatları</w:t>
            </w:r>
          </w:p>
          <w:p w14:paraId="51C11BB6" w14:textId="77777777" w:rsidR="00122663" w:rsidRPr="00CB026C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B026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aliyyə planlaşdırması və proqnozlaşdırması</w:t>
            </w:r>
          </w:p>
          <w:p w14:paraId="7850F0E7" w14:textId="77777777" w:rsidR="00122663" w:rsidRPr="00CB026C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B026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zərbaycan multikultiralizmi</w:t>
            </w:r>
          </w:p>
        </w:tc>
        <w:tc>
          <w:tcPr>
            <w:tcW w:w="289" w:type="pct"/>
            <w:vAlign w:val="center"/>
          </w:tcPr>
          <w:p w14:paraId="5436BB50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14:paraId="52BCCD65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14:paraId="302073A9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14:paraId="6801D74F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14:paraId="29ADE564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14:paraId="0F45F231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14:paraId="0968F282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14:paraId="1A2C1B41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14:paraId="291E3EAB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14:paraId="0856E67D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14:paraId="08D4FE03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122663" w:rsidRPr="00622649" w14:paraId="35E8F21D" w14:textId="77777777" w:rsidTr="00126813">
        <w:trPr>
          <w:trHeight w:val="153"/>
        </w:trPr>
        <w:tc>
          <w:tcPr>
            <w:tcW w:w="143" w:type="pct"/>
            <w:vAlign w:val="center"/>
          </w:tcPr>
          <w:p w14:paraId="163FE678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14:paraId="2C793714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9</w:t>
            </w:r>
          </w:p>
        </w:tc>
        <w:tc>
          <w:tcPr>
            <w:tcW w:w="771" w:type="pct"/>
            <w:vAlign w:val="center"/>
          </w:tcPr>
          <w:p w14:paraId="4142B78F" w14:textId="77777777" w:rsidR="00122663" w:rsidRPr="00CB026C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B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xili</w:t>
            </w:r>
            <w:proofErr w:type="spellEnd"/>
            <w:r w:rsidRPr="00CB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udit </w:t>
            </w:r>
            <w:proofErr w:type="spellStart"/>
            <w:r w:rsidRPr="00CB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ə</w:t>
            </w:r>
            <w:proofErr w:type="spellEnd"/>
            <w:r w:rsidRPr="00CB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sklərin</w:t>
            </w:r>
            <w:proofErr w:type="spellEnd"/>
            <w:r w:rsidRPr="00CB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darə</w:t>
            </w:r>
            <w:proofErr w:type="spellEnd"/>
            <w:r w:rsidRPr="00CB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lunması</w:t>
            </w:r>
            <w:proofErr w:type="spellEnd"/>
          </w:p>
          <w:p w14:paraId="3788B2C1" w14:textId="77777777" w:rsidR="00122663" w:rsidRPr="00CB026C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B026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əhsil müəssisələrində mühasibat uçotu</w:t>
            </w:r>
          </w:p>
          <w:p w14:paraId="123E6CBC" w14:textId="77777777" w:rsidR="00122663" w:rsidRPr="00CB026C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proofErr w:type="spellStart"/>
            <w:r w:rsidRPr="00CB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liyyə</w:t>
            </w:r>
            <w:proofErr w:type="spellEnd"/>
            <w:r w:rsidRPr="00CB026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m</w:t>
            </w:r>
            <w:proofErr w:type="spellStart"/>
            <w:r w:rsidRPr="00CB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ecmenti</w:t>
            </w:r>
            <w:proofErr w:type="spellEnd"/>
          </w:p>
        </w:tc>
        <w:tc>
          <w:tcPr>
            <w:tcW w:w="289" w:type="pct"/>
            <w:vAlign w:val="center"/>
          </w:tcPr>
          <w:p w14:paraId="7FDE1ADF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14:paraId="06B9CE28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14:paraId="212692CD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14:paraId="5FDA73C6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14:paraId="5A9860B3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14:paraId="22C290D7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14:paraId="1D3B4B78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14:paraId="06CAF963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14:paraId="33CE06AF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14:paraId="01E33880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14:paraId="04FB4093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122663" w:rsidRPr="00622649" w14:paraId="5F496648" w14:textId="77777777" w:rsidTr="00126813">
        <w:trPr>
          <w:trHeight w:val="153"/>
        </w:trPr>
        <w:tc>
          <w:tcPr>
            <w:tcW w:w="143" w:type="pct"/>
            <w:vAlign w:val="center"/>
          </w:tcPr>
          <w:p w14:paraId="449D2189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14:paraId="5B1C5B9C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622649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10</w:t>
            </w:r>
          </w:p>
        </w:tc>
        <w:tc>
          <w:tcPr>
            <w:tcW w:w="771" w:type="pct"/>
            <w:vAlign w:val="center"/>
          </w:tcPr>
          <w:p w14:paraId="69F35D84" w14:textId="77777777" w:rsidR="00122663" w:rsidRPr="00CB026C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B026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Milli mühasibat uçotu </w:t>
            </w:r>
            <w:r w:rsidRPr="00CB026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lastRenderedPageBreak/>
              <w:t>standartları</w:t>
            </w:r>
          </w:p>
          <w:p w14:paraId="385775BC" w14:textId="77777777" w:rsidR="00122663" w:rsidRPr="00CB026C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B026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urizm müəssisələrində mühasibat uçotu</w:t>
            </w:r>
          </w:p>
          <w:p w14:paraId="0E4C6C8A" w14:textId="77777777" w:rsidR="00122663" w:rsidRPr="00CB026C" w:rsidRDefault="00122663" w:rsidP="004C5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CB026C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ktivlərin qiymətləndirilməsi</w:t>
            </w:r>
          </w:p>
        </w:tc>
        <w:tc>
          <w:tcPr>
            <w:tcW w:w="289" w:type="pct"/>
            <w:vAlign w:val="center"/>
          </w:tcPr>
          <w:p w14:paraId="24ECA94D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lastRenderedPageBreak/>
              <w:t>6</w:t>
            </w:r>
          </w:p>
        </w:tc>
        <w:tc>
          <w:tcPr>
            <w:tcW w:w="272" w:type="pct"/>
            <w:vAlign w:val="center"/>
          </w:tcPr>
          <w:p w14:paraId="2627A72C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14:paraId="5A44FF4D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14:paraId="24030F48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14:paraId="246DFC9F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14:paraId="2A8133D5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14:paraId="39AE4493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14:paraId="6D899F34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14:paraId="53AD8BFE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14:paraId="43E08416" w14:textId="77777777" w:rsidR="00122663" w:rsidRPr="00622649" w:rsidRDefault="00122663" w:rsidP="004C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226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14:paraId="173820A7" w14:textId="77777777" w:rsidR="00122663" w:rsidRPr="00622649" w:rsidRDefault="00122663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</w:tbl>
    <w:p w14:paraId="1DE5BA2A" w14:textId="77777777" w:rsidR="00301D71" w:rsidRDefault="00301D71" w:rsidP="004C52AC">
      <w:pPr>
        <w:spacing w:after="0" w:line="240" w:lineRule="auto"/>
        <w:rPr>
          <w:rFonts w:ascii="Times New Roman" w:eastAsia="Batang" w:hAnsi="Times New Roman" w:cs="Times New Roman"/>
          <w:color w:val="000080"/>
          <w:sz w:val="24"/>
          <w:szCs w:val="24"/>
          <w:lang w:val="az-Latn-AZ" w:eastAsia="ja-JP"/>
        </w:rPr>
      </w:pP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392"/>
        <w:gridCol w:w="3827"/>
        <w:gridCol w:w="975"/>
        <w:gridCol w:w="868"/>
        <w:gridCol w:w="1276"/>
      </w:tblGrid>
      <w:tr w:rsidR="004279EE" w:rsidRPr="00870394" w14:paraId="47957EE1" w14:textId="77777777" w:rsidTr="00126813">
        <w:trPr>
          <w:trHeight w:val="697"/>
        </w:trPr>
        <w:tc>
          <w:tcPr>
            <w:tcW w:w="4219" w:type="dxa"/>
            <w:gridSpan w:val="2"/>
            <w:vAlign w:val="center"/>
          </w:tcPr>
          <w:p w14:paraId="1123A737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TƏCRÜBƏ</w:t>
            </w:r>
          </w:p>
        </w:tc>
        <w:tc>
          <w:tcPr>
            <w:tcW w:w="975" w:type="dxa"/>
            <w:vAlign w:val="center"/>
          </w:tcPr>
          <w:p w14:paraId="1FD2A72C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Həftə</w:t>
            </w:r>
          </w:p>
        </w:tc>
        <w:tc>
          <w:tcPr>
            <w:tcW w:w="868" w:type="dxa"/>
            <w:vAlign w:val="center"/>
          </w:tcPr>
          <w:p w14:paraId="6F6413AE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Kredit</w:t>
            </w:r>
          </w:p>
        </w:tc>
        <w:tc>
          <w:tcPr>
            <w:tcW w:w="1276" w:type="dxa"/>
            <w:vAlign w:val="center"/>
          </w:tcPr>
          <w:p w14:paraId="6D53EC19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Semestr</w:t>
            </w:r>
          </w:p>
        </w:tc>
      </w:tr>
      <w:tr w:rsidR="004279EE" w:rsidRPr="00870394" w14:paraId="21151696" w14:textId="77777777" w:rsidTr="004C52AC">
        <w:trPr>
          <w:trHeight w:val="341"/>
        </w:trPr>
        <w:tc>
          <w:tcPr>
            <w:tcW w:w="392" w:type="dxa"/>
            <w:vAlign w:val="center"/>
          </w:tcPr>
          <w:p w14:paraId="4D316B0F" w14:textId="77777777" w:rsidR="004279EE" w:rsidRPr="00870394" w:rsidRDefault="004279EE" w:rsidP="004C52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</w:t>
            </w:r>
          </w:p>
        </w:tc>
        <w:tc>
          <w:tcPr>
            <w:tcW w:w="3827" w:type="dxa"/>
            <w:vAlign w:val="center"/>
          </w:tcPr>
          <w:p w14:paraId="7BE4F8CF" w14:textId="77777777" w:rsidR="004279EE" w:rsidRPr="00870394" w:rsidRDefault="004279EE" w:rsidP="004C52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lmi-pedaqoji təcrübə</w:t>
            </w:r>
          </w:p>
        </w:tc>
        <w:tc>
          <w:tcPr>
            <w:tcW w:w="975" w:type="dxa"/>
            <w:vAlign w:val="center"/>
          </w:tcPr>
          <w:p w14:paraId="1A2A1FA7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68" w:type="dxa"/>
            <w:vAlign w:val="center"/>
          </w:tcPr>
          <w:p w14:paraId="5D0D0649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57B6F656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– 2</w:t>
            </w:r>
          </w:p>
        </w:tc>
      </w:tr>
      <w:tr w:rsidR="004279EE" w:rsidRPr="00870394" w14:paraId="01EFBF92" w14:textId="77777777" w:rsidTr="004C52AC">
        <w:trPr>
          <w:trHeight w:val="416"/>
        </w:trPr>
        <w:tc>
          <w:tcPr>
            <w:tcW w:w="392" w:type="dxa"/>
            <w:vAlign w:val="center"/>
          </w:tcPr>
          <w:p w14:paraId="41104E10" w14:textId="77777777" w:rsidR="004279EE" w:rsidRPr="00870394" w:rsidRDefault="004279EE" w:rsidP="004C52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3827" w:type="dxa"/>
            <w:vAlign w:val="center"/>
          </w:tcPr>
          <w:p w14:paraId="298F7FED" w14:textId="77777777" w:rsidR="004279EE" w:rsidRPr="00870394" w:rsidRDefault="004279EE" w:rsidP="004C52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mi-tədqiqat</w:t>
            </w:r>
            <w:proofErr w:type="spellEnd"/>
            <w:r w:rsidR="00CB0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əcrübəsi</w:t>
            </w:r>
            <w:proofErr w:type="spellEnd"/>
          </w:p>
        </w:tc>
        <w:tc>
          <w:tcPr>
            <w:tcW w:w="975" w:type="dxa"/>
            <w:vAlign w:val="center"/>
          </w:tcPr>
          <w:p w14:paraId="012B5ED9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68" w:type="dxa"/>
            <w:vAlign w:val="center"/>
          </w:tcPr>
          <w:p w14:paraId="77E263B3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4317C510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– 2</w:t>
            </w:r>
          </w:p>
        </w:tc>
      </w:tr>
    </w:tbl>
    <w:p w14:paraId="659505D3" w14:textId="77777777" w:rsidR="004279EE" w:rsidRDefault="004279EE" w:rsidP="004C52A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14:paraId="210D5BEE" w14:textId="77777777" w:rsidR="004279EE" w:rsidRPr="00870394" w:rsidRDefault="004279EE" w:rsidP="004C52A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tbl>
      <w:tblPr>
        <w:tblStyle w:val="TableGrid"/>
        <w:tblpPr w:leftFromText="180" w:rightFromText="180" w:vertAnchor="text" w:horzAnchor="margin" w:tblpY="4"/>
        <w:tblW w:w="7338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992"/>
        <w:gridCol w:w="851"/>
        <w:gridCol w:w="1276"/>
      </w:tblGrid>
      <w:tr w:rsidR="004279EE" w:rsidRPr="00870394" w14:paraId="2F6C17EC" w14:textId="77777777" w:rsidTr="00126813">
        <w:trPr>
          <w:trHeight w:val="697"/>
        </w:trPr>
        <w:tc>
          <w:tcPr>
            <w:tcW w:w="4219" w:type="dxa"/>
            <w:gridSpan w:val="2"/>
            <w:vAlign w:val="center"/>
          </w:tcPr>
          <w:p w14:paraId="188C6FA3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Tədqiqat</w:t>
            </w:r>
          </w:p>
        </w:tc>
        <w:tc>
          <w:tcPr>
            <w:tcW w:w="992" w:type="dxa"/>
            <w:vAlign w:val="center"/>
          </w:tcPr>
          <w:p w14:paraId="5EA38034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Həftə</w:t>
            </w:r>
          </w:p>
        </w:tc>
        <w:tc>
          <w:tcPr>
            <w:tcW w:w="851" w:type="dxa"/>
            <w:vAlign w:val="center"/>
          </w:tcPr>
          <w:p w14:paraId="417A2960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Kredit</w:t>
            </w:r>
          </w:p>
        </w:tc>
        <w:tc>
          <w:tcPr>
            <w:tcW w:w="1276" w:type="dxa"/>
            <w:vAlign w:val="center"/>
          </w:tcPr>
          <w:p w14:paraId="06922397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Semestr</w:t>
            </w:r>
          </w:p>
        </w:tc>
      </w:tr>
      <w:tr w:rsidR="004279EE" w:rsidRPr="00870394" w14:paraId="7B5C4D7E" w14:textId="77777777" w:rsidTr="004C52AC">
        <w:trPr>
          <w:trHeight w:val="421"/>
        </w:trPr>
        <w:tc>
          <w:tcPr>
            <w:tcW w:w="392" w:type="dxa"/>
            <w:vAlign w:val="center"/>
          </w:tcPr>
          <w:p w14:paraId="60DE77D3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</w:t>
            </w:r>
          </w:p>
        </w:tc>
        <w:tc>
          <w:tcPr>
            <w:tcW w:w="3827" w:type="dxa"/>
            <w:vAlign w:val="center"/>
          </w:tcPr>
          <w:p w14:paraId="51A7B13E" w14:textId="77777777" w:rsidR="004279EE" w:rsidRPr="00870394" w:rsidRDefault="004279EE" w:rsidP="004C52A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ədqiqatlar, kommunikasiya və innovasiya</w:t>
            </w:r>
          </w:p>
        </w:tc>
        <w:tc>
          <w:tcPr>
            <w:tcW w:w="992" w:type="dxa"/>
            <w:vAlign w:val="center"/>
          </w:tcPr>
          <w:p w14:paraId="29477E54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36C61816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6896C6FA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– 2</w:t>
            </w:r>
          </w:p>
        </w:tc>
      </w:tr>
      <w:tr w:rsidR="004279EE" w:rsidRPr="00870394" w14:paraId="169AF535" w14:textId="77777777" w:rsidTr="004C52AC">
        <w:trPr>
          <w:trHeight w:val="413"/>
        </w:trPr>
        <w:tc>
          <w:tcPr>
            <w:tcW w:w="392" w:type="dxa"/>
            <w:vAlign w:val="center"/>
          </w:tcPr>
          <w:p w14:paraId="1F15D176" w14:textId="77777777" w:rsidR="004279EE" w:rsidRPr="00870394" w:rsidRDefault="004279EE" w:rsidP="004C52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3827" w:type="dxa"/>
            <w:vAlign w:val="center"/>
          </w:tcPr>
          <w:p w14:paraId="23116AEB" w14:textId="77777777" w:rsidR="004279EE" w:rsidRPr="00870394" w:rsidRDefault="004279EE" w:rsidP="004C52A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ədqiqat</w:t>
            </w:r>
            <w:proofErr w:type="spellEnd"/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şinin</w:t>
            </w:r>
            <w:proofErr w:type="spellEnd"/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arılması</w:t>
            </w:r>
            <w:proofErr w:type="spellEnd"/>
          </w:p>
        </w:tc>
        <w:tc>
          <w:tcPr>
            <w:tcW w:w="992" w:type="dxa"/>
            <w:vAlign w:val="center"/>
          </w:tcPr>
          <w:p w14:paraId="6E3F850C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15E008BC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4EBBD303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 – 2</w:t>
            </w:r>
          </w:p>
        </w:tc>
      </w:tr>
    </w:tbl>
    <w:p w14:paraId="51BDA0EF" w14:textId="77777777" w:rsidR="004279EE" w:rsidRPr="00870394" w:rsidRDefault="004279EE" w:rsidP="004C52A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14:paraId="72D3D0E1" w14:textId="77777777" w:rsidR="004279EE" w:rsidRPr="00870394" w:rsidRDefault="004279EE" w:rsidP="004C52A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14:paraId="430142B2" w14:textId="77777777" w:rsidR="004279EE" w:rsidRPr="00870394" w:rsidRDefault="004279EE" w:rsidP="004C52A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14:paraId="2268835A" w14:textId="77777777" w:rsidR="004279EE" w:rsidRPr="00870394" w:rsidRDefault="004279EE" w:rsidP="004C52A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14:paraId="1E83E1A0" w14:textId="77777777" w:rsidR="004279EE" w:rsidRPr="00870394" w:rsidRDefault="004279EE" w:rsidP="004C52AC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lang w:val="az-Latn-AZ"/>
        </w:rPr>
      </w:pPr>
    </w:p>
    <w:p w14:paraId="44736701" w14:textId="77777777" w:rsidR="004279EE" w:rsidRPr="00870394" w:rsidRDefault="004279EE" w:rsidP="004C52A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14:paraId="1A436DD4" w14:textId="77777777" w:rsidR="004279EE" w:rsidRPr="00870394" w:rsidRDefault="004279EE" w:rsidP="004C52A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14:paraId="27D9170A" w14:textId="77777777"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14:paraId="4E5596E0" w14:textId="77777777"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14:paraId="4489EAB6" w14:textId="77777777"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tbl>
      <w:tblPr>
        <w:tblStyle w:val="TableGrid"/>
        <w:tblpPr w:leftFromText="180" w:rightFromText="180" w:vertAnchor="text" w:horzAnchor="margin" w:tblpY="4"/>
        <w:tblW w:w="7338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992"/>
        <w:gridCol w:w="851"/>
        <w:gridCol w:w="1276"/>
      </w:tblGrid>
      <w:tr w:rsidR="004279EE" w:rsidRPr="00870394" w14:paraId="28F2E4F2" w14:textId="77777777" w:rsidTr="00126813">
        <w:trPr>
          <w:trHeight w:val="697"/>
        </w:trPr>
        <w:tc>
          <w:tcPr>
            <w:tcW w:w="4219" w:type="dxa"/>
            <w:gridSpan w:val="2"/>
            <w:vAlign w:val="center"/>
          </w:tcPr>
          <w:p w14:paraId="79FE3210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Magistrlik dissertasiyası</w:t>
            </w:r>
          </w:p>
        </w:tc>
        <w:tc>
          <w:tcPr>
            <w:tcW w:w="992" w:type="dxa"/>
            <w:vAlign w:val="center"/>
          </w:tcPr>
          <w:p w14:paraId="27D389DF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Həftə</w:t>
            </w:r>
          </w:p>
        </w:tc>
        <w:tc>
          <w:tcPr>
            <w:tcW w:w="851" w:type="dxa"/>
            <w:vAlign w:val="center"/>
          </w:tcPr>
          <w:p w14:paraId="795D05CD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Kredit</w:t>
            </w:r>
          </w:p>
        </w:tc>
        <w:tc>
          <w:tcPr>
            <w:tcW w:w="1276" w:type="dxa"/>
            <w:vAlign w:val="center"/>
          </w:tcPr>
          <w:p w14:paraId="00B488DB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Semestr</w:t>
            </w:r>
          </w:p>
        </w:tc>
      </w:tr>
      <w:tr w:rsidR="004279EE" w:rsidRPr="00870394" w14:paraId="335D5BA4" w14:textId="77777777" w:rsidTr="004C52AC">
        <w:trPr>
          <w:trHeight w:val="551"/>
        </w:trPr>
        <w:tc>
          <w:tcPr>
            <w:tcW w:w="392" w:type="dxa"/>
            <w:vAlign w:val="center"/>
          </w:tcPr>
          <w:p w14:paraId="0945D1EA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</w:t>
            </w:r>
          </w:p>
        </w:tc>
        <w:tc>
          <w:tcPr>
            <w:tcW w:w="3827" w:type="dxa"/>
          </w:tcPr>
          <w:p w14:paraId="5692AD40" w14:textId="77777777" w:rsidR="004279EE" w:rsidRPr="00870394" w:rsidRDefault="004279EE" w:rsidP="004C52AC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agistrlik dissertasiyasının hazırlanması və müdafiəsi</w:t>
            </w:r>
          </w:p>
        </w:tc>
        <w:tc>
          <w:tcPr>
            <w:tcW w:w="992" w:type="dxa"/>
            <w:vAlign w:val="center"/>
          </w:tcPr>
          <w:p w14:paraId="540D4B06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1D041460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276" w:type="dxa"/>
            <w:vAlign w:val="center"/>
          </w:tcPr>
          <w:p w14:paraId="408E6FA1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– 2</w:t>
            </w:r>
          </w:p>
        </w:tc>
      </w:tr>
      <w:tr w:rsidR="004279EE" w:rsidRPr="00870394" w14:paraId="6FE332F3" w14:textId="77777777" w:rsidTr="004C52AC">
        <w:trPr>
          <w:trHeight w:val="475"/>
        </w:trPr>
        <w:tc>
          <w:tcPr>
            <w:tcW w:w="392" w:type="dxa"/>
            <w:vAlign w:val="center"/>
          </w:tcPr>
          <w:p w14:paraId="1F91687D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3827" w:type="dxa"/>
          </w:tcPr>
          <w:p w14:paraId="286248F2" w14:textId="77777777" w:rsidR="004279EE" w:rsidRPr="00870394" w:rsidRDefault="004279EE" w:rsidP="004C52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agistrlik dissertasiyasının hazırlanması</w:t>
            </w:r>
            <w:r w:rsidRPr="00870394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br/>
              <w:t>və müdafiəsi</w:t>
            </w:r>
          </w:p>
        </w:tc>
        <w:tc>
          <w:tcPr>
            <w:tcW w:w="992" w:type="dxa"/>
            <w:vAlign w:val="center"/>
          </w:tcPr>
          <w:p w14:paraId="5D9534F8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  <w:vAlign w:val="center"/>
          </w:tcPr>
          <w:p w14:paraId="401DEBC1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276" w:type="dxa"/>
            <w:vAlign w:val="center"/>
          </w:tcPr>
          <w:p w14:paraId="56EA26E6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 – 2</w:t>
            </w:r>
          </w:p>
        </w:tc>
      </w:tr>
    </w:tbl>
    <w:p w14:paraId="7A26759B" w14:textId="77777777"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14:paraId="307AB9B7" w14:textId="77777777"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14:paraId="6F336570" w14:textId="77777777"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14:paraId="21C7703A" w14:textId="77777777"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14:paraId="7B292254" w14:textId="77777777"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14:paraId="7416F8BB" w14:textId="77777777"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14:paraId="305126D4" w14:textId="77777777"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14:paraId="344B6776" w14:textId="77777777"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14:paraId="4BCCE88B" w14:textId="77777777"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14:paraId="0F01EBB3" w14:textId="77777777"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14:paraId="57BBE547" w14:textId="77777777"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14:paraId="5E57B7EC" w14:textId="77777777" w:rsidR="004279EE" w:rsidRPr="00870394" w:rsidRDefault="004279EE" w:rsidP="004C52AC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14:paraId="6637BE7C" w14:textId="77777777" w:rsidR="004279EE" w:rsidRDefault="004279EE" w:rsidP="004C52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az-Latn-AZ"/>
        </w:rPr>
      </w:pPr>
    </w:p>
    <w:p w14:paraId="03938E84" w14:textId="77777777" w:rsidR="004279EE" w:rsidRDefault="004279EE" w:rsidP="004C52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color w:val="000099"/>
          <w:sz w:val="28"/>
          <w:szCs w:val="28"/>
          <w:lang w:val="az-Latn-AZ"/>
        </w:rPr>
        <w:t>III. TƏLİM HAQQINDA MƏLUMAT</w:t>
      </w:r>
    </w:p>
    <w:p w14:paraId="4ECF0DE8" w14:textId="77777777" w:rsidR="004279EE" w:rsidRPr="00870394" w:rsidRDefault="004279EE" w:rsidP="004C52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az-Latn-AZ"/>
        </w:rPr>
      </w:pPr>
    </w:p>
    <w:tbl>
      <w:tblPr>
        <w:tblStyle w:val="TableGrid"/>
        <w:tblW w:w="0" w:type="auto"/>
        <w:tblBorders>
          <w:top w:val="dotted" w:sz="4" w:space="0" w:color="0000FF"/>
          <w:left w:val="dotted" w:sz="4" w:space="0" w:color="0000FF"/>
          <w:bottom w:val="dotted" w:sz="4" w:space="0" w:color="0000FF"/>
          <w:right w:val="dotted" w:sz="4" w:space="0" w:color="0000FF"/>
          <w:insideH w:val="dotted" w:sz="4" w:space="0" w:color="0000FF"/>
          <w:insideV w:val="dotted" w:sz="4" w:space="0" w:color="0000FF"/>
        </w:tblBorders>
        <w:tblLook w:val="04A0" w:firstRow="1" w:lastRow="0" w:firstColumn="1" w:lastColumn="0" w:noHBand="0" w:noVBand="1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4279EE" w:rsidRPr="00870394" w14:paraId="7385A137" w14:textId="77777777" w:rsidTr="00B27333">
        <w:tc>
          <w:tcPr>
            <w:tcW w:w="884" w:type="dxa"/>
            <w:vAlign w:val="center"/>
          </w:tcPr>
          <w:p w14:paraId="785560B5" w14:textId="77777777" w:rsidR="004279EE" w:rsidRPr="00870394" w:rsidRDefault="004279EE" w:rsidP="004C52AC">
            <w:pPr>
              <w:pStyle w:val="Heading3"/>
              <w:spacing w:before="0"/>
              <w:jc w:val="center"/>
              <w:outlineLvl w:val="2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</w:t>
            </w: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ə</w:t>
            </w: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dris ili</w:t>
            </w:r>
          </w:p>
        </w:tc>
        <w:tc>
          <w:tcPr>
            <w:tcW w:w="884" w:type="dxa"/>
            <w:vAlign w:val="center"/>
          </w:tcPr>
          <w:p w14:paraId="7E6C0160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107DC95F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proofErr w:type="spellStart"/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Kredit</w:t>
            </w:r>
            <w:proofErr w:type="spellEnd"/>
          </w:p>
        </w:tc>
        <w:tc>
          <w:tcPr>
            <w:tcW w:w="1768" w:type="dxa"/>
            <w:gridSpan w:val="2"/>
            <w:vAlign w:val="center"/>
          </w:tcPr>
          <w:p w14:paraId="44A300FA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əzəri təlim</w:t>
            </w:r>
          </w:p>
          <w:p w14:paraId="3C694AE4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(həftə)</w:t>
            </w:r>
          </w:p>
        </w:tc>
        <w:tc>
          <w:tcPr>
            <w:tcW w:w="1768" w:type="dxa"/>
            <w:gridSpan w:val="2"/>
          </w:tcPr>
          <w:p w14:paraId="2E6ADF07" w14:textId="77777777" w:rsidR="004279EE" w:rsidRPr="00870394" w:rsidRDefault="004279EE" w:rsidP="004C52A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az-Latn-AZ" w:eastAsia="ru-RU"/>
              </w:rPr>
            </w:pPr>
            <w:r w:rsidRPr="008703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az-Latn-AZ" w:eastAsia="ru-RU"/>
              </w:rPr>
              <w:t>Tədqiqatlar, kommunikasiya və innovasiya</w:t>
            </w:r>
          </w:p>
          <w:p w14:paraId="54FACCFC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az-Latn-AZ" w:eastAsia="ru-RU"/>
              </w:rPr>
              <w:t>Tədqiqat işinin aparılması</w:t>
            </w:r>
          </w:p>
        </w:tc>
        <w:tc>
          <w:tcPr>
            <w:tcW w:w="1770" w:type="dxa"/>
            <w:gridSpan w:val="2"/>
            <w:vAlign w:val="center"/>
          </w:tcPr>
          <w:p w14:paraId="3496B74A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İmtahan</w:t>
            </w: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 xml:space="preserve"> sessiyası</w:t>
            </w:r>
          </w:p>
          <w:p w14:paraId="15026043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(həftə)</w:t>
            </w: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14:paraId="17339DAB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İmtahanların sayı</w:t>
            </w:r>
          </w:p>
        </w:tc>
        <w:tc>
          <w:tcPr>
            <w:tcW w:w="1770" w:type="dxa"/>
            <w:gridSpan w:val="2"/>
          </w:tcPr>
          <w:p w14:paraId="32346CDC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ə</w:t>
            </w: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c</w:t>
            </w: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rübə</w:t>
            </w:r>
          </w:p>
          <w:p w14:paraId="2040EF31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(həftə)</w:t>
            </w:r>
          </w:p>
        </w:tc>
        <w:tc>
          <w:tcPr>
            <w:tcW w:w="1770" w:type="dxa"/>
            <w:gridSpan w:val="2"/>
            <w:vAlign w:val="center"/>
          </w:tcPr>
          <w:p w14:paraId="7624F846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Dissertasiya işi</w:t>
            </w:r>
          </w:p>
          <w:p w14:paraId="03558E98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(həftə)</w:t>
            </w:r>
          </w:p>
        </w:tc>
        <w:tc>
          <w:tcPr>
            <w:tcW w:w="1770" w:type="dxa"/>
            <w:gridSpan w:val="2"/>
            <w:vAlign w:val="center"/>
          </w:tcPr>
          <w:p w14:paraId="044C05C2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Tətil</w:t>
            </w:r>
          </w:p>
        </w:tc>
      </w:tr>
      <w:tr w:rsidR="004279EE" w:rsidRPr="00870394" w14:paraId="50C7AF34" w14:textId="77777777" w:rsidTr="00B27333">
        <w:tc>
          <w:tcPr>
            <w:tcW w:w="884" w:type="dxa"/>
            <w:vMerge w:val="restart"/>
          </w:tcPr>
          <w:p w14:paraId="6886AE98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  <w:t>I</w:t>
            </w:r>
          </w:p>
        </w:tc>
        <w:tc>
          <w:tcPr>
            <w:tcW w:w="884" w:type="dxa"/>
            <w:vAlign w:val="center"/>
          </w:tcPr>
          <w:p w14:paraId="11E4E18D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P – 1</w:t>
            </w:r>
          </w:p>
        </w:tc>
        <w:tc>
          <w:tcPr>
            <w:tcW w:w="884" w:type="dxa"/>
            <w:vMerge w:val="restart"/>
            <w:vAlign w:val="center"/>
          </w:tcPr>
          <w:p w14:paraId="14AD9A05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884" w:type="dxa"/>
            <w:vAlign w:val="center"/>
          </w:tcPr>
          <w:p w14:paraId="62FA6358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84" w:type="dxa"/>
            <w:vMerge w:val="restart"/>
            <w:vAlign w:val="center"/>
          </w:tcPr>
          <w:p w14:paraId="3AC20348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84" w:type="dxa"/>
            <w:vAlign w:val="center"/>
          </w:tcPr>
          <w:p w14:paraId="4004B29B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884" w:type="dxa"/>
            <w:vMerge w:val="restart"/>
          </w:tcPr>
          <w:p w14:paraId="0F44A8CC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</w:tcPr>
          <w:p w14:paraId="580C4E55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 w:val="restart"/>
          </w:tcPr>
          <w:p w14:paraId="6B2603DE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885" w:type="dxa"/>
            <w:vAlign w:val="center"/>
          </w:tcPr>
          <w:p w14:paraId="2C6F588E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14:paraId="46A511A2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en-US"/>
              </w:rPr>
              <w:t>1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5A249B8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85" w:type="dxa"/>
            <w:vMerge w:val="restart"/>
          </w:tcPr>
          <w:p w14:paraId="7DF2F7D3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14:paraId="6D1A4DA4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 w:val="restart"/>
            <w:vAlign w:val="center"/>
          </w:tcPr>
          <w:p w14:paraId="25216D50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Align w:val="center"/>
          </w:tcPr>
          <w:p w14:paraId="0E6B5CB9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 w:val="restart"/>
            <w:vAlign w:val="center"/>
          </w:tcPr>
          <w:p w14:paraId="47D0E3B2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885" w:type="dxa"/>
            <w:vAlign w:val="center"/>
          </w:tcPr>
          <w:p w14:paraId="33BC103C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2</w:t>
            </w:r>
          </w:p>
        </w:tc>
      </w:tr>
      <w:tr w:rsidR="004279EE" w:rsidRPr="00870394" w14:paraId="0189B6A7" w14:textId="77777777" w:rsidTr="00B27333">
        <w:trPr>
          <w:trHeight w:val="70"/>
        </w:trPr>
        <w:tc>
          <w:tcPr>
            <w:tcW w:w="884" w:type="dxa"/>
            <w:vMerge/>
          </w:tcPr>
          <w:p w14:paraId="17993CD4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Align w:val="center"/>
          </w:tcPr>
          <w:p w14:paraId="6CBF49CF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Y – 1</w:t>
            </w:r>
          </w:p>
        </w:tc>
        <w:tc>
          <w:tcPr>
            <w:tcW w:w="884" w:type="dxa"/>
            <w:vMerge/>
            <w:vAlign w:val="center"/>
          </w:tcPr>
          <w:p w14:paraId="017F7E44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Align w:val="center"/>
          </w:tcPr>
          <w:p w14:paraId="131BB81E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84" w:type="dxa"/>
            <w:vMerge/>
            <w:vAlign w:val="center"/>
          </w:tcPr>
          <w:p w14:paraId="29732055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Align w:val="center"/>
          </w:tcPr>
          <w:p w14:paraId="40AC1C28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884" w:type="dxa"/>
            <w:vMerge/>
          </w:tcPr>
          <w:p w14:paraId="25C1005D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</w:tcPr>
          <w:p w14:paraId="7837B910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</w:tcPr>
          <w:p w14:paraId="0CC38D62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Align w:val="center"/>
          </w:tcPr>
          <w:p w14:paraId="451391BD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85" w:type="dxa"/>
            <w:vMerge/>
            <w:shd w:val="clear" w:color="auto" w:fill="auto"/>
            <w:vAlign w:val="center"/>
          </w:tcPr>
          <w:p w14:paraId="1ACACEC9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16BC7AA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85" w:type="dxa"/>
            <w:vMerge/>
          </w:tcPr>
          <w:p w14:paraId="4ED7AC02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14:paraId="42EEAE41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  <w:vAlign w:val="center"/>
          </w:tcPr>
          <w:p w14:paraId="599FD22C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14:paraId="634EC4AA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  <w:vAlign w:val="center"/>
          </w:tcPr>
          <w:p w14:paraId="5FDB9010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Align w:val="center"/>
          </w:tcPr>
          <w:p w14:paraId="05329BA5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10</w:t>
            </w:r>
          </w:p>
        </w:tc>
      </w:tr>
      <w:tr w:rsidR="004279EE" w:rsidRPr="00870394" w14:paraId="05D31AA5" w14:textId="77777777" w:rsidTr="00B27333">
        <w:tc>
          <w:tcPr>
            <w:tcW w:w="884" w:type="dxa"/>
            <w:vMerge w:val="restart"/>
          </w:tcPr>
          <w:p w14:paraId="1B30D081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  <w:t>II</w:t>
            </w:r>
          </w:p>
        </w:tc>
        <w:tc>
          <w:tcPr>
            <w:tcW w:w="884" w:type="dxa"/>
            <w:vAlign w:val="center"/>
          </w:tcPr>
          <w:p w14:paraId="3ABBA24E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P – 2</w:t>
            </w:r>
          </w:p>
        </w:tc>
        <w:tc>
          <w:tcPr>
            <w:tcW w:w="884" w:type="dxa"/>
            <w:vMerge w:val="restart"/>
            <w:vAlign w:val="center"/>
          </w:tcPr>
          <w:p w14:paraId="4B4E6D94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884" w:type="dxa"/>
            <w:vAlign w:val="center"/>
          </w:tcPr>
          <w:p w14:paraId="1ACEA3D4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84" w:type="dxa"/>
            <w:vMerge w:val="restart"/>
          </w:tcPr>
          <w:p w14:paraId="046FC66C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</w:tcPr>
          <w:p w14:paraId="4F1BDEDF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Merge w:val="restart"/>
          </w:tcPr>
          <w:p w14:paraId="7B41EF58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84" w:type="dxa"/>
          </w:tcPr>
          <w:p w14:paraId="2B87F71C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85" w:type="dxa"/>
            <w:vMerge w:val="restart"/>
          </w:tcPr>
          <w:p w14:paraId="1A1FB5A1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3258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Align w:val="center"/>
          </w:tcPr>
          <w:p w14:paraId="4D87ADC4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14:paraId="69220E98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A96C79E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highlight w:val="yellow"/>
                <w:lang w:val="az-Latn-AZ"/>
              </w:rPr>
            </w:pPr>
          </w:p>
        </w:tc>
        <w:tc>
          <w:tcPr>
            <w:tcW w:w="885" w:type="dxa"/>
            <w:vMerge w:val="restart"/>
          </w:tcPr>
          <w:p w14:paraId="6574CF8A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85" w:type="dxa"/>
          </w:tcPr>
          <w:p w14:paraId="4D4AC47D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85" w:type="dxa"/>
            <w:vMerge w:val="restart"/>
            <w:vAlign w:val="center"/>
          </w:tcPr>
          <w:p w14:paraId="4860C3B4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85" w:type="dxa"/>
          </w:tcPr>
          <w:p w14:paraId="4340B77E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85" w:type="dxa"/>
            <w:vMerge w:val="restart"/>
            <w:vAlign w:val="center"/>
          </w:tcPr>
          <w:p w14:paraId="24CC3437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85" w:type="dxa"/>
            <w:vAlign w:val="center"/>
          </w:tcPr>
          <w:p w14:paraId="48FBFAD8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2</w:t>
            </w:r>
          </w:p>
        </w:tc>
      </w:tr>
      <w:tr w:rsidR="004279EE" w:rsidRPr="00870394" w14:paraId="539ACD6D" w14:textId="77777777" w:rsidTr="00B27333">
        <w:tc>
          <w:tcPr>
            <w:tcW w:w="884" w:type="dxa"/>
            <w:vMerge/>
          </w:tcPr>
          <w:p w14:paraId="0EB1EE2E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Align w:val="center"/>
          </w:tcPr>
          <w:p w14:paraId="5B0B2410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Y – 2</w:t>
            </w:r>
          </w:p>
        </w:tc>
        <w:tc>
          <w:tcPr>
            <w:tcW w:w="884" w:type="dxa"/>
            <w:vMerge/>
            <w:vAlign w:val="center"/>
          </w:tcPr>
          <w:p w14:paraId="55737358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Align w:val="center"/>
          </w:tcPr>
          <w:p w14:paraId="491CE8A2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84" w:type="dxa"/>
            <w:vMerge/>
          </w:tcPr>
          <w:p w14:paraId="75157DBE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</w:tcPr>
          <w:p w14:paraId="5485DBA2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Merge/>
          </w:tcPr>
          <w:p w14:paraId="2E47A833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</w:tcPr>
          <w:p w14:paraId="0E0C77E9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85" w:type="dxa"/>
            <w:vMerge/>
          </w:tcPr>
          <w:p w14:paraId="0F60CEC9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14:paraId="0FE99DC9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14:paraId="1056D44E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shd w:val="clear" w:color="auto" w:fill="auto"/>
          </w:tcPr>
          <w:p w14:paraId="6E1B7539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</w:tcPr>
          <w:p w14:paraId="2E6CF116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14:paraId="2469A9B1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</w:tcPr>
          <w:p w14:paraId="049FB6D5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14:paraId="7E35C073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885" w:type="dxa"/>
            <w:vMerge/>
          </w:tcPr>
          <w:p w14:paraId="6F24E905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14:paraId="760C5EB9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</w:tr>
      <w:tr w:rsidR="004279EE" w:rsidRPr="00870394" w14:paraId="231883F8" w14:textId="77777777" w:rsidTr="00B27333">
        <w:tc>
          <w:tcPr>
            <w:tcW w:w="884" w:type="dxa"/>
          </w:tcPr>
          <w:p w14:paraId="74C7AFED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Cəmi:</w:t>
            </w:r>
          </w:p>
        </w:tc>
        <w:tc>
          <w:tcPr>
            <w:tcW w:w="884" w:type="dxa"/>
          </w:tcPr>
          <w:p w14:paraId="2BB5156E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5D03DA07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1768" w:type="dxa"/>
            <w:gridSpan w:val="2"/>
            <w:vAlign w:val="center"/>
          </w:tcPr>
          <w:p w14:paraId="77D019CD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1768" w:type="dxa"/>
            <w:gridSpan w:val="2"/>
            <w:vAlign w:val="center"/>
          </w:tcPr>
          <w:p w14:paraId="057AD6D2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1770" w:type="dxa"/>
            <w:gridSpan w:val="2"/>
            <w:vAlign w:val="center"/>
          </w:tcPr>
          <w:p w14:paraId="548FE7D1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14:paraId="2FBD193D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1770" w:type="dxa"/>
            <w:gridSpan w:val="2"/>
            <w:vAlign w:val="center"/>
          </w:tcPr>
          <w:p w14:paraId="047E0A9C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1770" w:type="dxa"/>
            <w:gridSpan w:val="2"/>
            <w:vAlign w:val="center"/>
          </w:tcPr>
          <w:p w14:paraId="7269C727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1770" w:type="dxa"/>
            <w:gridSpan w:val="2"/>
            <w:vAlign w:val="center"/>
          </w:tcPr>
          <w:p w14:paraId="5F0A241E" w14:textId="77777777" w:rsidR="004279EE" w:rsidRPr="00870394" w:rsidRDefault="004279EE" w:rsidP="004C52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14</w:t>
            </w:r>
          </w:p>
        </w:tc>
      </w:tr>
    </w:tbl>
    <w:p w14:paraId="7E8B783D" w14:textId="77777777" w:rsidR="004279EE" w:rsidRPr="00870394" w:rsidRDefault="004279EE" w:rsidP="004C52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4"/>
          <w:szCs w:val="24"/>
          <w:lang w:val="az-Latn-AZ"/>
        </w:rPr>
      </w:pPr>
    </w:p>
    <w:p w14:paraId="4790B060" w14:textId="77777777" w:rsidR="004279EE" w:rsidRPr="00870394" w:rsidRDefault="004279EE" w:rsidP="004C52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4"/>
          <w:szCs w:val="24"/>
          <w:lang w:val="az-Latn-AZ"/>
        </w:rPr>
      </w:pPr>
    </w:p>
    <w:p w14:paraId="14CB223A" w14:textId="77777777" w:rsidR="004279EE" w:rsidRPr="00870394" w:rsidRDefault="004279EE" w:rsidP="004C52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4"/>
          <w:szCs w:val="24"/>
          <w:lang w:val="az-Latn-AZ"/>
        </w:rPr>
      </w:pPr>
    </w:p>
    <w:p w14:paraId="4FECCC42" w14:textId="77777777" w:rsidR="004279EE" w:rsidRPr="00870394" w:rsidRDefault="004279EE" w:rsidP="004C52AC">
      <w:pPr>
        <w:spacing w:after="0" w:line="240" w:lineRule="auto"/>
        <w:rPr>
          <w:rFonts w:ascii="Times New Roman" w:hAnsi="Times New Roman" w:cs="Times New Roman"/>
          <w:b/>
          <w:bCs/>
          <w:color w:val="000099"/>
          <w:sz w:val="24"/>
          <w:szCs w:val="24"/>
          <w:lang w:val="az-Latn-AZ"/>
        </w:rPr>
      </w:pPr>
      <w:r w:rsidRPr="00870394">
        <w:rPr>
          <w:rFonts w:ascii="Times New Roman" w:hAnsi="Times New Roman" w:cs="Times New Roman"/>
          <w:b/>
          <w:bCs/>
          <w:color w:val="000099"/>
          <w:sz w:val="24"/>
          <w:szCs w:val="24"/>
          <w:lang w:val="az-Latn-AZ"/>
        </w:rPr>
        <w:t>TƏQDİM EDİR:</w:t>
      </w:r>
    </w:p>
    <w:p w14:paraId="4A64DADD" w14:textId="77777777" w:rsidR="004279EE" w:rsidRDefault="004279EE" w:rsidP="004C52AC">
      <w:pPr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</w:pPr>
    </w:p>
    <w:p w14:paraId="1A2D36CA" w14:textId="77777777" w:rsidR="00C374D7" w:rsidRPr="00870394" w:rsidRDefault="00C374D7" w:rsidP="00C374D7">
      <w:pPr>
        <w:spacing w:after="0" w:line="360" w:lineRule="auto"/>
        <w:ind w:firstLine="2268"/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</w:pP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  <w:t xml:space="preserve">Tədris və təlim texnologiyaları üzrə prorektor                                                                     </w:t>
      </w: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  <w:tab/>
      </w:r>
      <w:r w:rsidR="00D12C5E"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  <w:t>d</w:t>
      </w:r>
      <w:r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  <w:t>os</w:t>
      </w: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  <w:t xml:space="preserve">. </w:t>
      </w:r>
      <w:r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  <w:t>A</w:t>
      </w: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  <w:t>.</w:t>
      </w:r>
      <w:r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  <w:t>Y</w:t>
      </w: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  <w:t>.</w:t>
      </w:r>
      <w:r w:rsidR="00D12C5E"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  <w:t>Rzayev</w:t>
      </w:r>
    </w:p>
    <w:p w14:paraId="539BA971" w14:textId="77777777" w:rsidR="00C374D7" w:rsidRDefault="00C374D7" w:rsidP="00C374D7">
      <w:pPr>
        <w:spacing w:after="0" w:line="360" w:lineRule="auto"/>
        <w:ind w:firstLine="2268"/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</w:pP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 xml:space="preserve">Tədris-metodiki mərkəzin direktoru                                                                     </w:t>
      </w: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>dos. E.H. Azadov</w:t>
      </w:r>
    </w:p>
    <w:p w14:paraId="15C02786" w14:textId="77777777" w:rsidR="00C374D7" w:rsidRDefault="00C374D7" w:rsidP="00C374D7">
      <w:pPr>
        <w:spacing w:after="0" w:line="360" w:lineRule="auto"/>
        <w:ind w:firstLine="2268"/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>Beynəlxalq magistratura və doktorantura mərkəzinin direktoru</w:t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  <w:t>dos. F.S.Əhmədov</w:t>
      </w:r>
    </w:p>
    <w:p w14:paraId="07B9007F" w14:textId="77777777" w:rsidR="00C374D7" w:rsidRPr="00870394" w:rsidRDefault="00C374D7" w:rsidP="00C374D7">
      <w:pPr>
        <w:spacing w:after="0" w:line="360" w:lineRule="auto"/>
        <w:ind w:firstLine="2268"/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>İqtisadiyyat və idarəetmə kafedrasının müdiri</w:t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 w:rsidR="00D12C5E"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>p</w:t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>rof. Y.A.Kəlbiyev</w:t>
      </w:r>
    </w:p>
    <w:p w14:paraId="5F54C02E" w14:textId="77777777" w:rsidR="004279EE" w:rsidRPr="00C374D7" w:rsidRDefault="004279EE" w:rsidP="00C374D7">
      <w:pPr>
        <w:spacing w:after="0" w:line="360" w:lineRule="auto"/>
        <w:ind w:firstLine="2268"/>
        <w:rPr>
          <w:rFonts w:ascii="Times New Roman" w:hAnsi="Times New Roman" w:cs="Times New Roman"/>
          <w:sz w:val="20"/>
          <w:szCs w:val="20"/>
          <w:lang w:val="de-DE"/>
        </w:rPr>
      </w:pPr>
    </w:p>
    <w:sectPr w:rsidR="004279EE" w:rsidRPr="00C374D7" w:rsidSect="00896DC7">
      <w:pgSz w:w="16840" w:h="23814" w:code="8"/>
      <w:pgMar w:top="851" w:right="340" w:bottom="851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CE3"/>
    <w:multiLevelType w:val="hybridMultilevel"/>
    <w:tmpl w:val="71D46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24A50"/>
    <w:multiLevelType w:val="hybridMultilevel"/>
    <w:tmpl w:val="71146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1D571D"/>
    <w:multiLevelType w:val="hybridMultilevel"/>
    <w:tmpl w:val="10781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A2562"/>
    <w:multiLevelType w:val="hybridMultilevel"/>
    <w:tmpl w:val="71D46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C58D5"/>
    <w:multiLevelType w:val="hybridMultilevel"/>
    <w:tmpl w:val="E62E2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95290"/>
    <w:multiLevelType w:val="hybridMultilevel"/>
    <w:tmpl w:val="DCFAE0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AA00E7"/>
    <w:multiLevelType w:val="hybridMultilevel"/>
    <w:tmpl w:val="E62E2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891"/>
    <w:rsid w:val="00074995"/>
    <w:rsid w:val="00095303"/>
    <w:rsid w:val="00096ACC"/>
    <w:rsid w:val="00122663"/>
    <w:rsid w:val="00123072"/>
    <w:rsid w:val="00126B3F"/>
    <w:rsid w:val="00196F62"/>
    <w:rsid w:val="001A7E80"/>
    <w:rsid w:val="001E3510"/>
    <w:rsid w:val="001F7AC7"/>
    <w:rsid w:val="00226D2E"/>
    <w:rsid w:val="002446C5"/>
    <w:rsid w:val="00252684"/>
    <w:rsid w:val="00301D71"/>
    <w:rsid w:val="00357704"/>
    <w:rsid w:val="00364396"/>
    <w:rsid w:val="0037663B"/>
    <w:rsid w:val="003D4591"/>
    <w:rsid w:val="00401624"/>
    <w:rsid w:val="004279EE"/>
    <w:rsid w:val="00433E50"/>
    <w:rsid w:val="004634BB"/>
    <w:rsid w:val="004A7859"/>
    <w:rsid w:val="004C52AC"/>
    <w:rsid w:val="005034BF"/>
    <w:rsid w:val="00517C28"/>
    <w:rsid w:val="0059404F"/>
    <w:rsid w:val="005D0112"/>
    <w:rsid w:val="006219C2"/>
    <w:rsid w:val="00622649"/>
    <w:rsid w:val="00681FB6"/>
    <w:rsid w:val="00685A61"/>
    <w:rsid w:val="00687958"/>
    <w:rsid w:val="006D66ED"/>
    <w:rsid w:val="00713891"/>
    <w:rsid w:val="0073243F"/>
    <w:rsid w:val="00736DE4"/>
    <w:rsid w:val="007A5996"/>
    <w:rsid w:val="007C2B1C"/>
    <w:rsid w:val="007F30E9"/>
    <w:rsid w:val="00805111"/>
    <w:rsid w:val="0088442B"/>
    <w:rsid w:val="00896DC7"/>
    <w:rsid w:val="008A6CC8"/>
    <w:rsid w:val="008E33B9"/>
    <w:rsid w:val="00926E6E"/>
    <w:rsid w:val="0093547A"/>
    <w:rsid w:val="00953F10"/>
    <w:rsid w:val="009A4095"/>
    <w:rsid w:val="009E15E1"/>
    <w:rsid w:val="009E4D94"/>
    <w:rsid w:val="00A1348E"/>
    <w:rsid w:val="00A52FB0"/>
    <w:rsid w:val="00AB5E65"/>
    <w:rsid w:val="00B27333"/>
    <w:rsid w:val="00B37AA7"/>
    <w:rsid w:val="00B84B76"/>
    <w:rsid w:val="00C374D7"/>
    <w:rsid w:val="00C4016A"/>
    <w:rsid w:val="00CB026C"/>
    <w:rsid w:val="00CB1F3D"/>
    <w:rsid w:val="00CB52CE"/>
    <w:rsid w:val="00D0292D"/>
    <w:rsid w:val="00D03DDD"/>
    <w:rsid w:val="00D12C5E"/>
    <w:rsid w:val="00DB09E4"/>
    <w:rsid w:val="00E0300B"/>
    <w:rsid w:val="00E06D73"/>
    <w:rsid w:val="00E6135C"/>
    <w:rsid w:val="00E63682"/>
    <w:rsid w:val="00EA07F9"/>
    <w:rsid w:val="00EB54F4"/>
    <w:rsid w:val="00EB776F"/>
    <w:rsid w:val="00FB1781"/>
    <w:rsid w:val="00FD3F2D"/>
    <w:rsid w:val="00FF4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014BB165"/>
  <w15:docId w15:val="{08DCCB71-EA20-4D4A-9C87-0F7D9384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6E6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9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E3510"/>
    <w:pPr>
      <w:keepNext/>
      <w:spacing w:after="0" w:line="240" w:lineRule="auto"/>
      <w:jc w:val="center"/>
      <w:outlineLvl w:val="4"/>
    </w:pPr>
    <w:rPr>
      <w:rFonts w:ascii="Times Roman AzLat" w:eastAsia="Times New Roman" w:hAnsi="Times Roman AzLat" w:cs="Times New Roman"/>
      <w:b/>
      <w:bCs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1E3510"/>
    <w:rPr>
      <w:rFonts w:ascii="Times Roman AzLat" w:eastAsia="Times New Roman" w:hAnsi="Times Roman AzLat" w:cs="Times New Roman"/>
      <w:b/>
      <w:bCs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634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279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D77C-269A-4E66-A4A8-501A05AF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iz Əhmədov</dc:creator>
  <cp:lastModifiedBy>Ilkin Mammadov Muslum</cp:lastModifiedBy>
  <cp:revision>12</cp:revision>
  <cp:lastPrinted>2018-01-12T12:54:00Z</cp:lastPrinted>
  <dcterms:created xsi:type="dcterms:W3CDTF">2017-05-05T11:56:00Z</dcterms:created>
  <dcterms:modified xsi:type="dcterms:W3CDTF">2019-10-25T07:29:00Z</dcterms:modified>
</cp:coreProperties>
</file>